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A77" w:rsidRDefault="00F62A77" w:rsidP="00AC37A5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LLEGATO 1 </w:t>
      </w:r>
    </w:p>
    <w:p w:rsidR="003B574D" w:rsidRDefault="003B574D" w:rsidP="003B574D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</w:p>
    <w:p w:rsidR="003B574D" w:rsidRPr="003B574D" w:rsidRDefault="003B574D" w:rsidP="003B574D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C7682B">
        <w:rPr>
          <w:rFonts w:ascii="Times New Roman" w:hAnsi="Times New Roman" w:cs="Times New Roman"/>
          <w:bCs/>
          <w:i/>
          <w:color w:val="auto"/>
          <w:sz w:val="22"/>
          <w:szCs w:val="22"/>
        </w:rPr>
        <w:t>All’</w:t>
      </w:r>
      <w:r w:rsidRPr="003B574D">
        <w:rPr>
          <w:rFonts w:ascii="Times New Roman" w:hAnsi="Times New Roman" w:cs="Times New Roman"/>
          <w:bCs/>
          <w:color w:val="auto"/>
          <w:sz w:val="22"/>
          <w:szCs w:val="22"/>
        </w:rPr>
        <w:tab/>
        <w:t>Autorità d’Ambito n. 1</w:t>
      </w:r>
    </w:p>
    <w:p w:rsidR="003B574D" w:rsidRPr="003B574D" w:rsidRDefault="00BD0E5A" w:rsidP="003B574D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3B574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Verbano Cusio Ossola e </w:t>
      </w:r>
      <w:r w:rsidR="003B574D" w:rsidRPr="003B574D">
        <w:rPr>
          <w:rFonts w:ascii="Times New Roman" w:hAnsi="Times New Roman" w:cs="Times New Roman"/>
          <w:bCs/>
          <w:color w:val="auto"/>
          <w:sz w:val="22"/>
          <w:szCs w:val="22"/>
        </w:rPr>
        <w:t>Pianura Novarese</w:t>
      </w:r>
    </w:p>
    <w:p w:rsidR="003B574D" w:rsidRPr="003B574D" w:rsidRDefault="003B574D" w:rsidP="003B574D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3B574D">
        <w:rPr>
          <w:rFonts w:ascii="Times New Roman" w:hAnsi="Times New Roman" w:cs="Times New Roman"/>
          <w:bCs/>
          <w:color w:val="auto"/>
          <w:sz w:val="22"/>
          <w:szCs w:val="22"/>
        </w:rPr>
        <w:t>Via dell’Industria, 25</w:t>
      </w:r>
    </w:p>
    <w:p w:rsidR="003B574D" w:rsidRDefault="003B574D" w:rsidP="003B574D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>28924 VERBANIA</w:t>
      </w:r>
    </w:p>
    <w:p w:rsidR="003B574D" w:rsidRDefault="003B574D" w:rsidP="003B574D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</w:p>
    <w:p w:rsidR="00F62A77" w:rsidRDefault="00F62A77" w:rsidP="00F62A77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65BE5" w:rsidRDefault="00F62A77" w:rsidP="00F62A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A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GGETTO: </w:t>
      </w:r>
      <w:r w:rsidR="00F65B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F65BE5">
        <w:rPr>
          <w:rFonts w:ascii="Times New Roman" w:hAnsi="Times New Roman" w:cs="Times New Roman"/>
          <w:b/>
          <w:sz w:val="24"/>
          <w:szCs w:val="24"/>
        </w:rPr>
        <w:t>vviso</w:t>
      </w:r>
      <w:r w:rsidR="00A00600">
        <w:rPr>
          <w:rFonts w:ascii="Times New Roman" w:hAnsi="Times New Roman" w:cs="Times New Roman"/>
          <w:b/>
          <w:sz w:val="24"/>
          <w:szCs w:val="24"/>
        </w:rPr>
        <w:t xml:space="preserve"> pubblico</w:t>
      </w:r>
      <w:r w:rsidR="00F65BE5">
        <w:rPr>
          <w:rFonts w:ascii="Times New Roman" w:hAnsi="Times New Roman" w:cs="Times New Roman"/>
          <w:b/>
          <w:sz w:val="24"/>
          <w:szCs w:val="24"/>
        </w:rPr>
        <w:t xml:space="preserve"> per</w:t>
      </w:r>
      <w:r w:rsidR="00B00582">
        <w:rPr>
          <w:rFonts w:ascii="Times New Roman" w:hAnsi="Times New Roman" w:cs="Times New Roman"/>
          <w:b/>
          <w:sz w:val="24"/>
          <w:szCs w:val="24"/>
        </w:rPr>
        <w:t xml:space="preserve"> la raccolta di</w:t>
      </w:r>
      <w:r w:rsidR="00F65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BE5" w:rsidRPr="000A4042">
        <w:rPr>
          <w:rFonts w:ascii="Times New Roman" w:hAnsi="Times New Roman" w:cs="Times New Roman"/>
          <w:b/>
          <w:sz w:val="24"/>
          <w:szCs w:val="24"/>
        </w:rPr>
        <w:t>manifestazioni di interesse</w:t>
      </w:r>
      <w:r w:rsidR="003B574D">
        <w:rPr>
          <w:rFonts w:ascii="Times New Roman" w:hAnsi="Times New Roman" w:cs="Times New Roman"/>
          <w:b/>
          <w:sz w:val="24"/>
          <w:szCs w:val="24"/>
        </w:rPr>
        <w:t xml:space="preserve"> per l’affidamento di</w:t>
      </w:r>
      <w:r w:rsidR="00F65BE5" w:rsidRPr="006F53C0">
        <w:rPr>
          <w:rFonts w:ascii="Times New Roman" w:hAnsi="Times New Roman" w:cs="Times New Roman"/>
          <w:b/>
          <w:sz w:val="24"/>
          <w:szCs w:val="24"/>
        </w:rPr>
        <w:t xml:space="preserve"> servizi di tenuta contabilità, assistenza contabile e fiscale e</w:t>
      </w:r>
      <w:r w:rsidR="003B574D">
        <w:rPr>
          <w:rFonts w:ascii="Times New Roman" w:hAnsi="Times New Roman" w:cs="Times New Roman"/>
          <w:b/>
          <w:sz w:val="24"/>
          <w:szCs w:val="24"/>
        </w:rPr>
        <w:t>d</w:t>
      </w:r>
      <w:r w:rsidR="00F65BE5" w:rsidRPr="006F53C0">
        <w:rPr>
          <w:rFonts w:ascii="Times New Roman" w:hAnsi="Times New Roman" w:cs="Times New Roman"/>
          <w:b/>
          <w:sz w:val="24"/>
          <w:szCs w:val="24"/>
        </w:rPr>
        <w:t xml:space="preserve"> adempimenti connessi.</w:t>
      </w:r>
    </w:p>
    <w:p w:rsidR="00F65BE5" w:rsidRDefault="00F65BE5" w:rsidP="00F62A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574D" w:rsidRDefault="003B574D" w:rsidP="00F62A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2A77" w:rsidRPr="00F62A77" w:rsidRDefault="00F62A77" w:rsidP="00F62A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A77">
        <w:rPr>
          <w:rFonts w:ascii="Times New Roman" w:hAnsi="Times New Roman" w:cs="Times New Roman"/>
          <w:color w:val="000000"/>
          <w:sz w:val="24"/>
          <w:szCs w:val="24"/>
        </w:rPr>
        <w:t>Il sottoscritto …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.</w:t>
      </w:r>
      <w:r w:rsidR="003B57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</w:t>
      </w:r>
    </w:p>
    <w:p w:rsidR="00F62A77" w:rsidRPr="00F62A77" w:rsidRDefault="00F62A77" w:rsidP="00F62A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62A77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gramEnd"/>
      <w:r w:rsidRPr="00F62A77">
        <w:rPr>
          <w:rFonts w:ascii="Times New Roman" w:hAnsi="Times New Roman" w:cs="Times New Roman"/>
          <w:color w:val="000000"/>
          <w:sz w:val="24"/>
          <w:szCs w:val="24"/>
        </w:rPr>
        <w:t xml:space="preserve"> qualità di ……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.</w:t>
      </w:r>
      <w:r w:rsidR="003B574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</w:t>
      </w:r>
    </w:p>
    <w:p w:rsidR="003B574D" w:rsidRDefault="00F62A77" w:rsidP="003B574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62A77">
        <w:rPr>
          <w:rFonts w:ascii="Times New Roman" w:hAnsi="Times New Roman" w:cs="Times New Roman"/>
          <w:color w:val="000000"/>
          <w:sz w:val="24"/>
          <w:szCs w:val="24"/>
        </w:rPr>
        <w:t>della</w:t>
      </w:r>
      <w:proofErr w:type="gramEnd"/>
      <w:r w:rsidR="00F47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7D50" w:rsidRPr="00B2694D">
        <w:rPr>
          <w:rFonts w:ascii="Times New Roman" w:hAnsi="Times New Roman" w:cs="Times New Roman"/>
          <w:color w:val="000000"/>
          <w:sz w:val="24"/>
          <w:szCs w:val="24"/>
        </w:rPr>
        <w:t>ditta…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Pr="00F62A77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3B574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....</w:t>
      </w:r>
    </w:p>
    <w:p w:rsidR="00F62A77" w:rsidRDefault="003B574D" w:rsidP="00A459F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de a …………………………………</w:t>
      </w:r>
      <w:r w:rsidR="00A459F4">
        <w:rPr>
          <w:rFonts w:ascii="Times New Roman" w:hAnsi="Times New Roman" w:cs="Times New Roman"/>
          <w:color w:val="000000"/>
          <w:sz w:val="24"/>
          <w:szCs w:val="24"/>
        </w:rPr>
        <w:t>…...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9F4">
        <w:rPr>
          <w:rFonts w:ascii="Times New Roman" w:hAnsi="Times New Roman" w:cs="Times New Roman"/>
          <w:color w:val="000000"/>
          <w:sz w:val="24"/>
          <w:szCs w:val="24"/>
        </w:rPr>
        <w:t>in V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>ia……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.</w:t>
      </w:r>
      <w:r w:rsidR="00A459F4">
        <w:rPr>
          <w:rFonts w:ascii="Times New Roman" w:hAnsi="Times New Roman" w:cs="Times New Roman"/>
          <w:color w:val="000000"/>
          <w:sz w:val="24"/>
          <w:szCs w:val="24"/>
        </w:rPr>
        <w:t>... CAP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="00A459F4">
        <w:rPr>
          <w:rFonts w:ascii="Times New Roman" w:hAnsi="Times New Roman" w:cs="Times New Roman"/>
          <w:color w:val="000000"/>
          <w:sz w:val="24"/>
          <w:szCs w:val="24"/>
        </w:rPr>
        <w:t>…. Tel.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…………….</w:t>
      </w:r>
      <w:r w:rsidR="00A459F4">
        <w:rPr>
          <w:rFonts w:ascii="Times New Roman" w:hAnsi="Times New Roman" w:cs="Times New Roman"/>
          <w:color w:val="000000"/>
          <w:sz w:val="24"/>
          <w:szCs w:val="24"/>
        </w:rPr>
        <w:t>........................ Fax…………………………………</w:t>
      </w:r>
    </w:p>
    <w:p w:rsidR="00A459F4" w:rsidRPr="00F62A77" w:rsidRDefault="00A459F4" w:rsidP="00A459F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C…………………………………………………………………………………………………….</w:t>
      </w:r>
    </w:p>
    <w:p w:rsidR="00F65BE5" w:rsidRDefault="00F65BE5" w:rsidP="00F62A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2A77" w:rsidRPr="00F62A77" w:rsidRDefault="00F65BE5" w:rsidP="00F65BE5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62A77">
        <w:rPr>
          <w:rFonts w:ascii="Times New Roman" w:hAnsi="Times New Roman" w:cs="Times New Roman"/>
          <w:color w:val="000000"/>
          <w:sz w:val="24"/>
          <w:szCs w:val="24"/>
        </w:rPr>
        <w:t>PRESENTA</w:t>
      </w:r>
    </w:p>
    <w:p w:rsidR="00F62A77" w:rsidRPr="00F62A77" w:rsidRDefault="00A459F4" w:rsidP="00F65BE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 xml:space="preserve">propria manifestazione di interesse a partecipare alla procedura di individuazione di un soggetto cui affidare il servizio </w:t>
      </w:r>
      <w:r w:rsidR="00F65BE5" w:rsidRPr="00855470">
        <w:rPr>
          <w:rFonts w:ascii="Times New Roman" w:hAnsi="Times New Roman" w:cs="Times New Roman"/>
          <w:sz w:val="24"/>
          <w:szCs w:val="24"/>
        </w:rPr>
        <w:t xml:space="preserve">di consulenza in </w:t>
      </w:r>
      <w:r w:rsidR="00F65BE5">
        <w:rPr>
          <w:rFonts w:ascii="Times New Roman" w:hAnsi="Times New Roman" w:cs="Times New Roman"/>
          <w:sz w:val="24"/>
          <w:szCs w:val="24"/>
        </w:rPr>
        <w:t xml:space="preserve">materia </w:t>
      </w:r>
      <w:r w:rsidR="00F65BE5" w:rsidRPr="00855470">
        <w:rPr>
          <w:rFonts w:ascii="Times New Roman" w:hAnsi="Times New Roman" w:cs="Times New Roman"/>
          <w:sz w:val="24"/>
          <w:szCs w:val="24"/>
        </w:rPr>
        <w:t>contabile e fiscale ed adempimenti connessi</w:t>
      </w:r>
      <w:r w:rsidR="00F65BE5">
        <w:rPr>
          <w:rFonts w:ascii="Times New Roman" w:hAnsi="Times New Roman" w:cs="Times New Roman"/>
          <w:sz w:val="24"/>
          <w:szCs w:val="24"/>
        </w:rPr>
        <w:t xml:space="preserve"> 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dell’Autorità d’Ambito n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1 Verbano Cusio Ossola e Pianura Novarese</w:t>
      </w:r>
      <w:r w:rsidR="006E3A92">
        <w:rPr>
          <w:rFonts w:ascii="Times New Roman" w:hAnsi="Times New Roman" w:cs="Times New Roman"/>
          <w:color w:val="000000"/>
          <w:sz w:val="24"/>
          <w:szCs w:val="24"/>
        </w:rPr>
        <w:t xml:space="preserve">, coma </w:t>
      </w:r>
      <w:r w:rsidR="00BD0E5A">
        <w:rPr>
          <w:rFonts w:ascii="Times New Roman" w:hAnsi="Times New Roman" w:cs="Times New Roman"/>
          <w:color w:val="000000"/>
          <w:sz w:val="24"/>
          <w:szCs w:val="24"/>
        </w:rPr>
        <w:t xml:space="preserve">da avviso pubblico </w:t>
      </w:r>
      <w:bookmarkStart w:id="0" w:name="_GoBack"/>
      <w:bookmarkEnd w:id="0"/>
      <w:r w:rsidR="00BD0E5A" w:rsidRPr="007128F9">
        <w:rPr>
          <w:rFonts w:ascii="Times New Roman" w:hAnsi="Times New Roman" w:cs="Times New Roman"/>
          <w:color w:val="000000"/>
          <w:sz w:val="24"/>
          <w:szCs w:val="24"/>
        </w:rPr>
        <w:t xml:space="preserve">approvato con </w:t>
      </w:r>
      <w:r w:rsidR="007128F9" w:rsidRPr="007128F9">
        <w:rPr>
          <w:rFonts w:ascii="Times New Roman" w:hAnsi="Times New Roman" w:cs="Times New Roman"/>
          <w:color w:val="000000"/>
          <w:sz w:val="24"/>
          <w:szCs w:val="24"/>
        </w:rPr>
        <w:t>determinazione dirigenziale n. 28 del 03</w:t>
      </w:r>
      <w:r w:rsidR="00BD0E5A" w:rsidRPr="007128F9">
        <w:rPr>
          <w:rFonts w:ascii="Times New Roman" w:hAnsi="Times New Roman" w:cs="Times New Roman"/>
          <w:color w:val="000000"/>
          <w:sz w:val="24"/>
          <w:szCs w:val="24"/>
        </w:rPr>
        <w:t>/0</w:t>
      </w:r>
      <w:r w:rsidR="00504258" w:rsidRPr="007128F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D0E5A" w:rsidRPr="007128F9">
        <w:rPr>
          <w:rFonts w:ascii="Times New Roman" w:hAnsi="Times New Roman" w:cs="Times New Roman"/>
          <w:color w:val="000000"/>
          <w:sz w:val="24"/>
          <w:szCs w:val="24"/>
        </w:rPr>
        <w:t>/2015</w:t>
      </w:r>
      <w:r w:rsidR="00F62A77" w:rsidRPr="007128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5BE5" w:rsidRPr="00B2694D" w:rsidRDefault="006E3A92" w:rsidP="00F62A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4D">
        <w:rPr>
          <w:rFonts w:ascii="Times New Roman" w:hAnsi="Times New Roman" w:cs="Times New Roman"/>
          <w:color w:val="000000"/>
          <w:sz w:val="24"/>
          <w:szCs w:val="24"/>
        </w:rPr>
        <w:t>Qualora Codesto</w:t>
      </w:r>
      <w:r w:rsidR="00F62A77" w:rsidRPr="00B2694D">
        <w:rPr>
          <w:rFonts w:ascii="Times New Roman" w:hAnsi="Times New Roman" w:cs="Times New Roman"/>
          <w:color w:val="000000"/>
          <w:sz w:val="24"/>
          <w:szCs w:val="24"/>
        </w:rPr>
        <w:t xml:space="preserve"> Ente dovesse ritenere di</w:t>
      </w:r>
      <w:r w:rsidR="0079192E">
        <w:rPr>
          <w:rFonts w:ascii="Times New Roman" w:hAnsi="Times New Roman" w:cs="Times New Roman"/>
          <w:color w:val="000000"/>
          <w:sz w:val="24"/>
          <w:szCs w:val="24"/>
        </w:rPr>
        <w:t xml:space="preserve"> prendere in considerazione la N</w:t>
      </w:r>
      <w:r w:rsidR="00F62A77" w:rsidRPr="00B2694D">
        <w:rPr>
          <w:rFonts w:ascii="Times New Roman" w:hAnsi="Times New Roman" w:cs="Times New Roman"/>
          <w:color w:val="000000"/>
          <w:sz w:val="24"/>
          <w:szCs w:val="24"/>
        </w:rPr>
        <w:t>ostra disponibilità per eventuali contatti diretti o per offerte c</w:t>
      </w:r>
      <w:r w:rsidR="003B0C9A" w:rsidRPr="00B2694D">
        <w:rPr>
          <w:rFonts w:ascii="Times New Roman" w:hAnsi="Times New Roman" w:cs="Times New Roman"/>
          <w:color w:val="000000"/>
          <w:sz w:val="24"/>
          <w:szCs w:val="24"/>
        </w:rPr>
        <w:t>omparative e gare di appalto, Vi</w:t>
      </w:r>
      <w:r w:rsidR="00F62A77" w:rsidRPr="00B2694D">
        <w:rPr>
          <w:rFonts w:ascii="Times New Roman" w:hAnsi="Times New Roman" w:cs="Times New Roman"/>
          <w:color w:val="000000"/>
          <w:sz w:val="24"/>
          <w:szCs w:val="24"/>
        </w:rPr>
        <w:t xml:space="preserve"> preghiamo di informarci a mezzo del servizio postale al recapito della sede o presso altro indirizzo:</w:t>
      </w:r>
    </w:p>
    <w:p w:rsidR="00F62A77" w:rsidRPr="00F62A77" w:rsidRDefault="00F62A77" w:rsidP="00F62A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4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6E3A92" w:rsidRPr="00B2694D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</w:p>
    <w:p w:rsidR="00F65BE5" w:rsidRDefault="00F65BE5" w:rsidP="00F62A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2A77" w:rsidRPr="00F62A77" w:rsidRDefault="00F62A77" w:rsidP="00F62A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A77">
        <w:rPr>
          <w:rFonts w:ascii="Times New Roman" w:hAnsi="Times New Roman" w:cs="Times New Roman"/>
          <w:color w:val="000000"/>
          <w:sz w:val="24"/>
          <w:szCs w:val="24"/>
        </w:rPr>
        <w:t>Si allega</w:t>
      </w:r>
      <w:r w:rsidR="0079192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F62A7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62A77" w:rsidRPr="00F62A77" w:rsidRDefault="006E3A92" w:rsidP="00F62A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>ichiarazione sostitutiva di certificazione del rappresentante legale del soggetto candidato, ai sensi del</w:t>
      </w:r>
      <w:r w:rsidR="00BD6A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. n.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 xml:space="preserve"> 445/20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 w:rsidR="003B0C9A">
        <w:rPr>
          <w:rFonts w:ascii="Times New Roman" w:hAnsi="Times New Roman" w:cs="Times New Roman"/>
          <w:color w:val="000000"/>
          <w:sz w:val="24"/>
          <w:szCs w:val="24"/>
        </w:rPr>
        <w:t xml:space="preserve">, accompagnata dalla 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>copia</w:t>
      </w:r>
      <w:r w:rsidR="009D732B">
        <w:rPr>
          <w:rFonts w:ascii="Times New Roman" w:hAnsi="Times New Roman" w:cs="Times New Roman"/>
          <w:color w:val="000000"/>
          <w:sz w:val="24"/>
          <w:szCs w:val="24"/>
        </w:rPr>
        <w:t xml:space="preserve"> fotostatica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 xml:space="preserve"> di un documento di riconoscimento in corso di validità del sottoscrittore, con l</w:t>
      </w:r>
      <w:r w:rsidR="00C07FEE">
        <w:rPr>
          <w:rFonts w:ascii="Times New Roman" w:hAnsi="Times New Roman" w:cs="Times New Roman"/>
          <w:color w:val="000000"/>
          <w:sz w:val="24"/>
          <w:szCs w:val="24"/>
        </w:rPr>
        <w:t>a quale ogni soggetto attesta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 xml:space="preserve"> il possesso dei requisiti di ordine generale,</w:t>
      </w:r>
      <w:r w:rsidR="00C07FEE">
        <w:rPr>
          <w:rFonts w:ascii="Times New Roman" w:hAnsi="Times New Roman" w:cs="Times New Roman"/>
          <w:color w:val="000000"/>
          <w:sz w:val="24"/>
          <w:szCs w:val="24"/>
        </w:rPr>
        <w:t xml:space="preserve"> previsti ex articolo 38 del </w:t>
      </w:r>
      <w:proofErr w:type="spellStart"/>
      <w:r w:rsidR="00C07FEE">
        <w:rPr>
          <w:rFonts w:ascii="Times New Roman" w:hAnsi="Times New Roman" w:cs="Times New Roman"/>
          <w:color w:val="000000"/>
          <w:sz w:val="24"/>
          <w:szCs w:val="24"/>
        </w:rPr>
        <w:t>D.L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>gs</w:t>
      </w:r>
      <w:r w:rsidR="00C07FE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End"/>
      <w:r w:rsidR="00C07FEE">
        <w:rPr>
          <w:rFonts w:ascii="Times New Roman" w:hAnsi="Times New Roman" w:cs="Times New Roman"/>
          <w:color w:val="000000"/>
          <w:sz w:val="24"/>
          <w:szCs w:val="24"/>
        </w:rPr>
        <w:t xml:space="preserve"> n.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 xml:space="preserve"> 163/2006</w:t>
      </w:r>
      <w:r w:rsidR="00C07FEE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C07FEE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 w:rsidR="00C07FEE">
        <w:rPr>
          <w:rFonts w:ascii="Times New Roman" w:hAnsi="Times New Roman" w:cs="Times New Roman"/>
          <w:color w:val="000000"/>
          <w:sz w:val="24"/>
          <w:szCs w:val="24"/>
        </w:rPr>
        <w:t xml:space="preserve">, e rilascia 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>l’autorizzazione al trattamento dei dati inviati ai sens</w:t>
      </w:r>
      <w:r w:rsidR="00C07FEE">
        <w:rPr>
          <w:rFonts w:ascii="Times New Roman" w:hAnsi="Times New Roman" w:cs="Times New Roman"/>
          <w:color w:val="000000"/>
          <w:sz w:val="24"/>
          <w:szCs w:val="24"/>
        </w:rPr>
        <w:t xml:space="preserve">i del </w:t>
      </w:r>
      <w:proofErr w:type="spellStart"/>
      <w:r w:rsidR="00C07FEE">
        <w:rPr>
          <w:rFonts w:ascii="Times New Roman" w:hAnsi="Times New Roman" w:cs="Times New Roman"/>
          <w:color w:val="000000"/>
          <w:sz w:val="24"/>
          <w:szCs w:val="24"/>
        </w:rPr>
        <w:t>D.L</w:t>
      </w:r>
      <w:r w:rsidR="00BD6A66">
        <w:rPr>
          <w:rFonts w:ascii="Times New Roman" w:hAnsi="Times New Roman" w:cs="Times New Roman"/>
          <w:color w:val="000000"/>
          <w:sz w:val="24"/>
          <w:szCs w:val="24"/>
        </w:rPr>
        <w:t>gs</w:t>
      </w:r>
      <w:r w:rsidR="00C07FE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End"/>
      <w:r w:rsidR="00C07FEE">
        <w:rPr>
          <w:rFonts w:ascii="Times New Roman" w:hAnsi="Times New Roman" w:cs="Times New Roman"/>
          <w:color w:val="000000"/>
          <w:sz w:val="24"/>
          <w:szCs w:val="24"/>
        </w:rPr>
        <w:t xml:space="preserve"> n.</w:t>
      </w:r>
      <w:r w:rsidR="00BD6A66">
        <w:rPr>
          <w:rFonts w:ascii="Times New Roman" w:hAnsi="Times New Roman" w:cs="Times New Roman"/>
          <w:color w:val="000000"/>
          <w:sz w:val="24"/>
          <w:szCs w:val="24"/>
        </w:rPr>
        <w:t>196/2003</w:t>
      </w:r>
      <w:r w:rsidR="00C07FEE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C07FEE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 w:rsidR="00C07FE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6A66" w:rsidRDefault="00BD6A66" w:rsidP="005F7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07FE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62A77">
        <w:rPr>
          <w:rFonts w:ascii="Times New Roman" w:hAnsi="Times New Roman" w:cs="Times New Roman"/>
          <w:color w:val="000000"/>
          <w:sz w:val="24"/>
          <w:szCs w:val="24"/>
        </w:rPr>
        <w:t xml:space="preserve">ichiarazione attestante il possess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i requisiti </w:t>
      </w:r>
      <w:r w:rsidR="005F71E2">
        <w:rPr>
          <w:rFonts w:ascii="Times New Roman" w:hAnsi="Times New Roman" w:cs="Times New Roman"/>
          <w:color w:val="000000"/>
          <w:sz w:val="24"/>
          <w:szCs w:val="24"/>
        </w:rPr>
        <w:t xml:space="preserve">di idoneità </w:t>
      </w:r>
      <w:r w:rsidRPr="00F62A77">
        <w:rPr>
          <w:rFonts w:ascii="Times New Roman" w:hAnsi="Times New Roman" w:cs="Times New Roman"/>
          <w:color w:val="000000"/>
          <w:sz w:val="24"/>
          <w:szCs w:val="24"/>
        </w:rPr>
        <w:t>professional</w:t>
      </w:r>
      <w:r w:rsidR="003D355A">
        <w:rPr>
          <w:rFonts w:ascii="Times New Roman" w:hAnsi="Times New Roman" w:cs="Times New Roman"/>
          <w:color w:val="000000"/>
          <w:sz w:val="24"/>
          <w:szCs w:val="24"/>
        </w:rPr>
        <w:t>e;</w:t>
      </w:r>
    </w:p>
    <w:p w:rsidR="003D355A" w:rsidRDefault="003D355A" w:rsidP="005F7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D0E5A">
        <w:rPr>
          <w:rFonts w:ascii="Times New Roman" w:hAnsi="Times New Roman" w:cs="Times New Roman"/>
          <w:color w:val="000000"/>
          <w:sz w:val="24"/>
          <w:szCs w:val="24"/>
        </w:rPr>
        <w:t>elenco dei principali servizi</w:t>
      </w:r>
      <w:r w:rsidR="005F728C" w:rsidRPr="0050425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042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28C" w:rsidRPr="00504258">
        <w:rPr>
          <w:rFonts w:ascii="Times New Roman" w:hAnsi="Times New Roman" w:cs="Times New Roman"/>
          <w:color w:val="000000"/>
          <w:sz w:val="24"/>
          <w:szCs w:val="24"/>
        </w:rPr>
        <w:t>in materia di contabilità civilistica e fiscalità degli Enti pubblici</w:t>
      </w:r>
      <w:r w:rsidR="005F728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D0E5A">
        <w:rPr>
          <w:rFonts w:ascii="Times New Roman" w:hAnsi="Times New Roman" w:cs="Times New Roman"/>
          <w:color w:val="000000"/>
          <w:sz w:val="24"/>
          <w:szCs w:val="24"/>
        </w:rPr>
        <w:t>prestati negli ultimi tre anni</w:t>
      </w:r>
      <w:r w:rsidR="005F728C">
        <w:rPr>
          <w:rFonts w:ascii="Times New Roman" w:hAnsi="Times New Roman" w:cs="Times New Roman"/>
          <w:color w:val="000000"/>
          <w:sz w:val="24"/>
          <w:szCs w:val="24"/>
        </w:rPr>
        <w:t xml:space="preserve">, con </w:t>
      </w:r>
      <w:r w:rsidR="00B2694D" w:rsidRPr="00BD0E5A">
        <w:rPr>
          <w:rFonts w:ascii="Times New Roman" w:hAnsi="Times New Roman" w:cs="Times New Roman"/>
          <w:color w:val="000000"/>
          <w:sz w:val="24"/>
          <w:szCs w:val="24"/>
        </w:rPr>
        <w:t>indicazione degli importi, delle date e dei destinatari.</w:t>
      </w:r>
    </w:p>
    <w:p w:rsidR="00C07FEE" w:rsidRDefault="00C07FEE" w:rsidP="005F7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C07FEE" w:rsidRDefault="00C07FEE" w:rsidP="005F7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Luogo e data</w:t>
      </w:r>
    </w:p>
    <w:p w:rsidR="009151A3" w:rsidRPr="00C7682B" w:rsidRDefault="00C07FEE" w:rsidP="00C768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………………………………………..</w:t>
      </w: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016"/>
      </w:tblGrid>
      <w:tr w:rsidR="009151A3" w:rsidRPr="00F65BE5" w:rsidTr="00C07FEE">
        <w:tc>
          <w:tcPr>
            <w:tcW w:w="4802" w:type="dxa"/>
          </w:tcPr>
          <w:p w:rsidR="009151A3" w:rsidRPr="00F65BE5" w:rsidRDefault="009151A3" w:rsidP="006A6B26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:rsidR="009151A3" w:rsidRPr="00F65BE5" w:rsidRDefault="009151A3" w:rsidP="006A6B2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79" w:type="dxa"/>
          </w:tcPr>
          <w:p w:rsidR="009151A3" w:rsidRPr="00F65BE5" w:rsidRDefault="009151A3" w:rsidP="006A6B2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5BE5">
              <w:rPr>
                <w:rFonts w:ascii="Times New Roman" w:hAnsi="Times New Roman" w:cs="Times New Roman"/>
                <w:color w:val="auto"/>
              </w:rPr>
              <w:t>Firma</w:t>
            </w:r>
          </w:p>
          <w:p w:rsidR="009151A3" w:rsidRPr="00F65BE5" w:rsidRDefault="009151A3" w:rsidP="00C25D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5BE5">
              <w:rPr>
                <w:rFonts w:ascii="Times New Roman" w:hAnsi="Times New Roman" w:cs="Times New Roman"/>
                <w:color w:val="auto"/>
              </w:rPr>
              <w:t>…………………………</w:t>
            </w:r>
            <w:r w:rsidR="00C07FEE">
              <w:rPr>
                <w:rFonts w:ascii="Times New Roman" w:hAnsi="Times New Roman" w:cs="Times New Roman"/>
                <w:color w:val="auto"/>
              </w:rPr>
              <w:t>…………………………</w:t>
            </w:r>
          </w:p>
        </w:tc>
      </w:tr>
    </w:tbl>
    <w:p w:rsidR="00C874D6" w:rsidRDefault="00C874D6" w:rsidP="00C874D6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F62A77" w:rsidRPr="00C7682B" w:rsidRDefault="00F62A77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C7682B">
        <w:rPr>
          <w:rFonts w:ascii="Times New Roman" w:hAnsi="Times New Roman" w:cs="Times New Roman"/>
          <w:b/>
          <w:bCs/>
          <w:color w:val="auto"/>
        </w:rPr>
        <w:lastRenderedPageBreak/>
        <w:t>DICHIARAZIONE SO</w:t>
      </w:r>
      <w:r w:rsidR="006E3A92" w:rsidRPr="00C7682B">
        <w:rPr>
          <w:rFonts w:ascii="Times New Roman" w:hAnsi="Times New Roman" w:cs="Times New Roman"/>
          <w:b/>
          <w:bCs/>
          <w:color w:val="auto"/>
        </w:rPr>
        <w:t>S</w:t>
      </w:r>
      <w:r w:rsidRPr="00C7682B">
        <w:rPr>
          <w:rFonts w:ascii="Times New Roman" w:hAnsi="Times New Roman" w:cs="Times New Roman"/>
          <w:b/>
          <w:bCs/>
          <w:color w:val="auto"/>
        </w:rPr>
        <w:t>TITUTIVA</w:t>
      </w:r>
      <w:r w:rsidR="00C874D6" w:rsidRPr="00C7682B">
        <w:rPr>
          <w:rFonts w:ascii="Times New Roman" w:hAnsi="Times New Roman" w:cs="Times New Roman"/>
          <w:b/>
          <w:bCs/>
          <w:color w:val="auto"/>
        </w:rPr>
        <w:t xml:space="preserve"> DI CERTIFICAZIONE</w:t>
      </w:r>
    </w:p>
    <w:p w:rsidR="00F62A77" w:rsidRDefault="00F62A77" w:rsidP="00F62A7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F62A77" w:rsidRPr="00F62A77" w:rsidRDefault="00F62A77" w:rsidP="00F62A7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62A77">
        <w:rPr>
          <w:rFonts w:ascii="Times New Roman" w:hAnsi="Times New Roman" w:cs="Times New Roman"/>
          <w:color w:val="auto"/>
        </w:rPr>
        <w:t>Il sottoscritto………………………</w:t>
      </w:r>
      <w:r>
        <w:rPr>
          <w:rFonts w:ascii="Times New Roman" w:hAnsi="Times New Roman" w:cs="Times New Roman"/>
          <w:color w:val="auto"/>
        </w:rPr>
        <w:t>…………………………</w:t>
      </w:r>
      <w:r w:rsidR="00FE5BC9">
        <w:rPr>
          <w:rFonts w:ascii="Times New Roman" w:hAnsi="Times New Roman" w:cs="Times New Roman"/>
          <w:color w:val="auto"/>
        </w:rPr>
        <w:t>............</w:t>
      </w:r>
      <w:r>
        <w:rPr>
          <w:rFonts w:ascii="Times New Roman" w:hAnsi="Times New Roman" w:cs="Times New Roman"/>
          <w:color w:val="auto"/>
        </w:rPr>
        <w:t>.</w:t>
      </w:r>
      <w:r w:rsidR="00C874D6">
        <w:rPr>
          <w:rFonts w:ascii="Times New Roman" w:hAnsi="Times New Roman" w:cs="Times New Roman"/>
          <w:color w:val="auto"/>
        </w:rPr>
        <w:t>..................................................</w:t>
      </w:r>
      <w:r w:rsidRPr="00F62A77">
        <w:rPr>
          <w:rFonts w:ascii="Times New Roman" w:hAnsi="Times New Roman" w:cs="Times New Roman"/>
          <w:color w:val="auto"/>
        </w:rPr>
        <w:t xml:space="preserve"> </w:t>
      </w:r>
    </w:p>
    <w:p w:rsidR="00C874D6" w:rsidRDefault="00F62A77" w:rsidP="00F62A7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F62A77">
        <w:rPr>
          <w:rFonts w:ascii="Times New Roman" w:hAnsi="Times New Roman" w:cs="Times New Roman"/>
          <w:color w:val="auto"/>
        </w:rPr>
        <w:t>nato</w:t>
      </w:r>
      <w:proofErr w:type="gramEnd"/>
      <w:r w:rsidRPr="00F62A77">
        <w:rPr>
          <w:rFonts w:ascii="Times New Roman" w:hAnsi="Times New Roman" w:cs="Times New Roman"/>
          <w:color w:val="auto"/>
        </w:rPr>
        <w:t xml:space="preserve"> a……</w:t>
      </w:r>
      <w:r>
        <w:rPr>
          <w:rFonts w:ascii="Times New Roman" w:hAnsi="Times New Roman" w:cs="Times New Roman"/>
          <w:color w:val="auto"/>
        </w:rPr>
        <w:t>………………</w:t>
      </w:r>
      <w:r w:rsidRPr="00F62A77">
        <w:rPr>
          <w:rFonts w:ascii="Times New Roman" w:hAnsi="Times New Roman" w:cs="Times New Roman"/>
          <w:color w:val="auto"/>
        </w:rPr>
        <w:t>………</w:t>
      </w:r>
      <w:r w:rsidR="00C874D6">
        <w:rPr>
          <w:rFonts w:ascii="Times New Roman" w:hAnsi="Times New Roman" w:cs="Times New Roman"/>
          <w:color w:val="auto"/>
        </w:rPr>
        <w:t xml:space="preserve">………............... (………) </w:t>
      </w:r>
      <w:r w:rsidRPr="00F62A77">
        <w:rPr>
          <w:rFonts w:ascii="Times New Roman" w:hAnsi="Times New Roman" w:cs="Times New Roman"/>
          <w:color w:val="auto"/>
        </w:rPr>
        <w:t>il………</w:t>
      </w:r>
      <w:r w:rsidR="00C874D6">
        <w:rPr>
          <w:rFonts w:ascii="Times New Roman" w:hAnsi="Times New Roman" w:cs="Times New Roman"/>
          <w:color w:val="auto"/>
        </w:rPr>
        <w:t>……………………………….</w:t>
      </w:r>
    </w:p>
    <w:p w:rsidR="00F62A77" w:rsidRPr="00F62A77" w:rsidRDefault="00C874D6" w:rsidP="00F62A7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residente</w:t>
      </w:r>
      <w:proofErr w:type="gramEnd"/>
      <w:r>
        <w:rPr>
          <w:rFonts w:ascii="Times New Roman" w:hAnsi="Times New Roman" w:cs="Times New Roman"/>
          <w:color w:val="auto"/>
        </w:rPr>
        <w:t xml:space="preserve"> a</w:t>
      </w:r>
      <w:r w:rsidR="00F62A77" w:rsidRPr="00F62A77">
        <w:rPr>
          <w:rFonts w:ascii="Times New Roman" w:hAnsi="Times New Roman" w:cs="Times New Roman"/>
          <w:color w:val="auto"/>
        </w:rPr>
        <w:t>………………</w:t>
      </w:r>
      <w:r w:rsidR="00F62A77">
        <w:rPr>
          <w:rFonts w:ascii="Times New Roman" w:hAnsi="Times New Roman" w:cs="Times New Roman"/>
          <w:color w:val="auto"/>
        </w:rPr>
        <w:t>…………</w:t>
      </w:r>
      <w:r>
        <w:rPr>
          <w:rFonts w:ascii="Times New Roman" w:hAnsi="Times New Roman" w:cs="Times New Roman"/>
          <w:color w:val="auto"/>
        </w:rPr>
        <w:t>….</w:t>
      </w:r>
      <w:r w:rsidR="00F62A77">
        <w:rPr>
          <w:rFonts w:ascii="Times New Roman" w:hAnsi="Times New Roman" w:cs="Times New Roman"/>
          <w:color w:val="auto"/>
        </w:rPr>
        <w:t>……</w:t>
      </w:r>
      <w:r>
        <w:rPr>
          <w:rFonts w:ascii="Times New Roman" w:hAnsi="Times New Roman" w:cs="Times New Roman"/>
          <w:color w:val="auto"/>
        </w:rPr>
        <w:t xml:space="preserve">(.…) </w:t>
      </w:r>
      <w:proofErr w:type="gramStart"/>
      <w:r>
        <w:rPr>
          <w:rFonts w:ascii="Times New Roman" w:hAnsi="Times New Roman" w:cs="Times New Roman"/>
          <w:color w:val="auto"/>
        </w:rPr>
        <w:t>in</w:t>
      </w:r>
      <w:proofErr w:type="gramEnd"/>
      <w:r>
        <w:rPr>
          <w:rFonts w:ascii="Times New Roman" w:hAnsi="Times New Roman" w:cs="Times New Roman"/>
          <w:color w:val="auto"/>
        </w:rPr>
        <w:t xml:space="preserve"> V</w:t>
      </w:r>
      <w:r w:rsidR="00F62A77" w:rsidRPr="00F62A77">
        <w:rPr>
          <w:rFonts w:ascii="Times New Roman" w:hAnsi="Times New Roman" w:cs="Times New Roman"/>
          <w:color w:val="auto"/>
        </w:rPr>
        <w:t>ia………</w:t>
      </w:r>
      <w:r w:rsidR="00F62A77">
        <w:rPr>
          <w:rFonts w:ascii="Times New Roman" w:hAnsi="Times New Roman" w:cs="Times New Roman"/>
          <w:color w:val="auto"/>
        </w:rPr>
        <w:t>…………………………..…</w:t>
      </w:r>
      <w:r>
        <w:rPr>
          <w:rFonts w:ascii="Times New Roman" w:hAnsi="Times New Roman" w:cs="Times New Roman"/>
          <w:color w:val="auto"/>
        </w:rPr>
        <w:t>……….</w:t>
      </w:r>
      <w:r w:rsidR="00F62A77" w:rsidRPr="00F62A7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F62A77" w:rsidRPr="00F62A77">
        <w:rPr>
          <w:rFonts w:ascii="Times New Roman" w:hAnsi="Times New Roman" w:cs="Times New Roman"/>
          <w:color w:val="auto"/>
        </w:rPr>
        <w:t>nella</w:t>
      </w:r>
      <w:proofErr w:type="gramEnd"/>
      <w:r w:rsidR="00F62A77" w:rsidRPr="00F62A77">
        <w:rPr>
          <w:rFonts w:ascii="Times New Roman" w:hAnsi="Times New Roman" w:cs="Times New Roman"/>
          <w:color w:val="auto"/>
        </w:rPr>
        <w:t xml:space="preserve"> sua qualità di ………</w:t>
      </w:r>
      <w:r w:rsidR="00F62A77">
        <w:rPr>
          <w:rFonts w:ascii="Times New Roman" w:hAnsi="Times New Roman" w:cs="Times New Roman"/>
          <w:color w:val="auto"/>
        </w:rPr>
        <w:t>……………………</w:t>
      </w:r>
      <w:r>
        <w:rPr>
          <w:rFonts w:ascii="Times New Roman" w:hAnsi="Times New Roman" w:cs="Times New Roman"/>
          <w:color w:val="auto"/>
        </w:rPr>
        <w:t>………..</w:t>
      </w:r>
      <w:r w:rsidR="00F62A77">
        <w:rPr>
          <w:rFonts w:ascii="Times New Roman" w:hAnsi="Times New Roman" w:cs="Times New Roman"/>
          <w:color w:val="auto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</w:rPr>
        <w:t>della</w:t>
      </w:r>
      <w:proofErr w:type="gramEnd"/>
      <w:r w:rsidR="00F47D50">
        <w:rPr>
          <w:rFonts w:ascii="Times New Roman" w:hAnsi="Times New Roman" w:cs="Times New Roman"/>
          <w:color w:val="auto"/>
        </w:rPr>
        <w:t xml:space="preserve"> </w:t>
      </w:r>
      <w:r w:rsidR="00F47D50" w:rsidRPr="00C25DE5">
        <w:rPr>
          <w:rFonts w:ascii="Times New Roman" w:hAnsi="Times New Roman" w:cs="Times New Roman"/>
          <w:color w:val="auto"/>
        </w:rPr>
        <w:t>ditta</w:t>
      </w:r>
      <w:r w:rsidR="00F62A77" w:rsidRPr="00F62A77">
        <w:rPr>
          <w:rFonts w:ascii="Times New Roman" w:hAnsi="Times New Roman" w:cs="Times New Roman"/>
          <w:color w:val="auto"/>
        </w:rPr>
        <w:t xml:space="preserve"> ………………</w:t>
      </w:r>
      <w:r w:rsidR="00F62A77">
        <w:rPr>
          <w:rFonts w:ascii="Times New Roman" w:hAnsi="Times New Roman" w:cs="Times New Roman"/>
          <w:color w:val="auto"/>
        </w:rPr>
        <w:t>…………………..</w:t>
      </w:r>
      <w:r w:rsidR="00F47D50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F47D50">
        <w:rPr>
          <w:rFonts w:ascii="Times New Roman" w:hAnsi="Times New Roman" w:cs="Times New Roman"/>
          <w:color w:val="auto"/>
        </w:rPr>
        <w:t>con</w:t>
      </w:r>
      <w:proofErr w:type="gramEnd"/>
      <w:r w:rsidR="00F47D50">
        <w:rPr>
          <w:rFonts w:ascii="Times New Roman" w:hAnsi="Times New Roman" w:cs="Times New Roman"/>
          <w:color w:val="auto"/>
        </w:rPr>
        <w:t xml:space="preserve"> sede a</w:t>
      </w:r>
      <w:r w:rsidR="00F62A77" w:rsidRPr="00F62A77">
        <w:rPr>
          <w:rFonts w:ascii="Times New Roman" w:hAnsi="Times New Roman" w:cs="Times New Roman"/>
          <w:color w:val="auto"/>
        </w:rPr>
        <w:t>…</w:t>
      </w:r>
      <w:r w:rsidR="00F62A77">
        <w:rPr>
          <w:rFonts w:ascii="Times New Roman" w:hAnsi="Times New Roman" w:cs="Times New Roman"/>
          <w:color w:val="auto"/>
        </w:rPr>
        <w:t>………..</w:t>
      </w:r>
      <w:r w:rsidR="00F62A77" w:rsidRPr="00F62A77">
        <w:rPr>
          <w:rFonts w:ascii="Times New Roman" w:hAnsi="Times New Roman" w:cs="Times New Roman"/>
          <w:color w:val="auto"/>
        </w:rPr>
        <w:t>…</w:t>
      </w:r>
      <w:r w:rsidR="00F62A77">
        <w:rPr>
          <w:rFonts w:ascii="Times New Roman" w:hAnsi="Times New Roman" w:cs="Times New Roman"/>
          <w:color w:val="auto"/>
        </w:rPr>
        <w:t>…</w:t>
      </w:r>
      <w:r w:rsidR="00F47D50">
        <w:rPr>
          <w:rFonts w:ascii="Times New Roman" w:hAnsi="Times New Roman" w:cs="Times New Roman"/>
          <w:color w:val="auto"/>
        </w:rPr>
        <w:t>………</w:t>
      </w:r>
      <w:r w:rsidR="00F62A77">
        <w:rPr>
          <w:rFonts w:ascii="Times New Roman" w:hAnsi="Times New Roman" w:cs="Times New Roman"/>
          <w:color w:val="auto"/>
        </w:rPr>
        <w:t>..</w:t>
      </w:r>
      <w:r w:rsidR="00F47D50">
        <w:rPr>
          <w:rFonts w:ascii="Times New Roman" w:hAnsi="Times New Roman" w:cs="Times New Roman"/>
          <w:color w:val="auto"/>
        </w:rPr>
        <w:t>….……(…..) in V</w:t>
      </w:r>
      <w:r w:rsidR="00F62A77" w:rsidRPr="00F62A77">
        <w:rPr>
          <w:rFonts w:ascii="Times New Roman" w:hAnsi="Times New Roman" w:cs="Times New Roman"/>
          <w:color w:val="auto"/>
        </w:rPr>
        <w:t>ia……</w:t>
      </w:r>
      <w:r w:rsidR="00F47D50">
        <w:rPr>
          <w:rFonts w:ascii="Times New Roman" w:hAnsi="Times New Roman" w:cs="Times New Roman"/>
          <w:color w:val="auto"/>
        </w:rPr>
        <w:t>…….</w:t>
      </w:r>
      <w:r w:rsidR="00F62A77">
        <w:rPr>
          <w:rFonts w:ascii="Times New Roman" w:hAnsi="Times New Roman" w:cs="Times New Roman"/>
          <w:color w:val="auto"/>
        </w:rPr>
        <w:t>………</w:t>
      </w:r>
      <w:r w:rsidR="00F47D50">
        <w:rPr>
          <w:rFonts w:ascii="Times New Roman" w:hAnsi="Times New Roman" w:cs="Times New Roman"/>
          <w:color w:val="auto"/>
        </w:rPr>
        <w:t>….</w:t>
      </w:r>
      <w:r w:rsidR="00F62A77">
        <w:rPr>
          <w:rFonts w:ascii="Times New Roman" w:hAnsi="Times New Roman" w:cs="Times New Roman"/>
          <w:color w:val="auto"/>
        </w:rPr>
        <w:t>…………</w:t>
      </w:r>
      <w:r w:rsidR="00F62A77" w:rsidRPr="00F62A77">
        <w:rPr>
          <w:rFonts w:ascii="Times New Roman" w:hAnsi="Times New Roman" w:cs="Times New Roman"/>
          <w:color w:val="auto"/>
        </w:rPr>
        <w:t>……</w:t>
      </w:r>
      <w:r w:rsidR="00F62A77">
        <w:rPr>
          <w:rFonts w:ascii="Times New Roman" w:hAnsi="Times New Roman" w:cs="Times New Roman"/>
          <w:color w:val="auto"/>
        </w:rPr>
        <w:t>…...</w:t>
      </w:r>
      <w:r w:rsidR="00F47D50">
        <w:rPr>
          <w:rFonts w:ascii="Times New Roman" w:hAnsi="Times New Roman" w:cs="Times New Roman"/>
          <w:color w:val="auto"/>
        </w:rPr>
        <w:t>…...</w:t>
      </w:r>
      <w:r w:rsidR="00F62A77" w:rsidRPr="00F62A77">
        <w:rPr>
          <w:rFonts w:ascii="Times New Roman" w:hAnsi="Times New Roman" w:cs="Times New Roman"/>
          <w:color w:val="auto"/>
        </w:rPr>
        <w:t xml:space="preserve"> </w:t>
      </w:r>
      <w:r w:rsidR="00F62A77">
        <w:rPr>
          <w:rFonts w:ascii="Times New Roman" w:hAnsi="Times New Roman" w:cs="Times New Roman"/>
          <w:color w:val="auto"/>
        </w:rPr>
        <w:t>CF</w:t>
      </w:r>
      <w:r w:rsidR="00F62A77" w:rsidRPr="00F62A77">
        <w:rPr>
          <w:rFonts w:ascii="Times New Roman" w:hAnsi="Times New Roman" w:cs="Times New Roman"/>
          <w:color w:val="auto"/>
        </w:rPr>
        <w:t>………</w:t>
      </w:r>
      <w:r w:rsidR="00F62A77">
        <w:rPr>
          <w:rFonts w:ascii="Times New Roman" w:hAnsi="Times New Roman" w:cs="Times New Roman"/>
          <w:color w:val="auto"/>
        </w:rPr>
        <w:t>…………</w:t>
      </w:r>
      <w:r w:rsidR="00F47D50">
        <w:rPr>
          <w:rFonts w:ascii="Times New Roman" w:hAnsi="Times New Roman" w:cs="Times New Roman"/>
          <w:color w:val="auto"/>
        </w:rPr>
        <w:t>……………………</w:t>
      </w:r>
      <w:proofErr w:type="gramStart"/>
      <w:r w:rsidR="00F47D50">
        <w:rPr>
          <w:rFonts w:ascii="Times New Roman" w:hAnsi="Times New Roman" w:cs="Times New Roman"/>
          <w:color w:val="auto"/>
        </w:rPr>
        <w:t>…….</w:t>
      </w:r>
      <w:proofErr w:type="gramEnd"/>
      <w:r w:rsidR="00F62A77">
        <w:rPr>
          <w:rFonts w:ascii="Times New Roman" w:hAnsi="Times New Roman" w:cs="Times New Roman"/>
          <w:color w:val="auto"/>
        </w:rPr>
        <w:t>…..</w:t>
      </w:r>
      <w:r w:rsidR="009D732B">
        <w:rPr>
          <w:rFonts w:ascii="Times New Roman" w:hAnsi="Times New Roman" w:cs="Times New Roman"/>
          <w:color w:val="auto"/>
        </w:rPr>
        <w:t xml:space="preserve">…. </w:t>
      </w:r>
      <w:r w:rsidR="00F62A77">
        <w:rPr>
          <w:rFonts w:ascii="Times New Roman" w:hAnsi="Times New Roman" w:cs="Times New Roman"/>
          <w:color w:val="auto"/>
        </w:rPr>
        <w:t>P</w:t>
      </w:r>
      <w:r w:rsidR="00F62A77" w:rsidRPr="00F62A77">
        <w:rPr>
          <w:rFonts w:ascii="Times New Roman" w:hAnsi="Times New Roman" w:cs="Times New Roman"/>
          <w:color w:val="auto"/>
        </w:rPr>
        <w:t>.I</w:t>
      </w:r>
      <w:r w:rsidR="00F62A77">
        <w:rPr>
          <w:rFonts w:ascii="Times New Roman" w:hAnsi="Times New Roman" w:cs="Times New Roman"/>
          <w:color w:val="auto"/>
        </w:rPr>
        <w:t>VA</w:t>
      </w:r>
      <w:r w:rsidR="00F62A77" w:rsidRPr="00F62A77">
        <w:rPr>
          <w:rFonts w:ascii="Times New Roman" w:hAnsi="Times New Roman" w:cs="Times New Roman"/>
          <w:color w:val="auto"/>
        </w:rPr>
        <w:t>……</w:t>
      </w:r>
      <w:proofErr w:type="gramStart"/>
      <w:r w:rsidR="00F62A77">
        <w:rPr>
          <w:rFonts w:ascii="Times New Roman" w:hAnsi="Times New Roman" w:cs="Times New Roman"/>
          <w:color w:val="auto"/>
        </w:rPr>
        <w:t>…….</w:t>
      </w:r>
      <w:proofErr w:type="gramEnd"/>
      <w:r w:rsidR="00F62A77">
        <w:rPr>
          <w:rFonts w:ascii="Times New Roman" w:hAnsi="Times New Roman" w:cs="Times New Roman"/>
          <w:color w:val="auto"/>
        </w:rPr>
        <w:t>.</w:t>
      </w:r>
      <w:r w:rsidR="00F62A77" w:rsidRPr="00F62A77">
        <w:rPr>
          <w:rFonts w:ascii="Times New Roman" w:hAnsi="Times New Roman" w:cs="Times New Roman"/>
          <w:color w:val="auto"/>
        </w:rPr>
        <w:t>……</w:t>
      </w:r>
      <w:r w:rsidR="00F47D50">
        <w:rPr>
          <w:rFonts w:ascii="Times New Roman" w:hAnsi="Times New Roman" w:cs="Times New Roman"/>
          <w:color w:val="auto"/>
        </w:rPr>
        <w:t>……………..………</w:t>
      </w:r>
      <w:r w:rsidR="009D732B">
        <w:rPr>
          <w:rFonts w:ascii="Times New Roman" w:hAnsi="Times New Roman" w:cs="Times New Roman"/>
          <w:color w:val="auto"/>
        </w:rPr>
        <w:t>…</w:t>
      </w:r>
    </w:p>
    <w:p w:rsidR="00F62A77" w:rsidRDefault="00F62A77" w:rsidP="00F62A7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F47D50" w:rsidRDefault="00F62A77" w:rsidP="008A4CB5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gramStart"/>
      <w:r w:rsidRPr="00F62A77">
        <w:rPr>
          <w:rFonts w:ascii="Times New Roman" w:hAnsi="Times New Roman" w:cs="Times New Roman"/>
          <w:color w:val="auto"/>
        </w:rPr>
        <w:t>ai</w:t>
      </w:r>
      <w:proofErr w:type="gramEnd"/>
      <w:r w:rsidR="00F47D50">
        <w:rPr>
          <w:rFonts w:ascii="Times New Roman" w:hAnsi="Times New Roman" w:cs="Times New Roman"/>
          <w:color w:val="auto"/>
        </w:rPr>
        <w:t xml:space="preserve"> sensi degli articoli</w:t>
      </w:r>
      <w:r w:rsidRPr="00F62A77">
        <w:rPr>
          <w:rFonts w:ascii="Times New Roman" w:hAnsi="Times New Roman" w:cs="Times New Roman"/>
          <w:color w:val="auto"/>
        </w:rPr>
        <w:t xml:space="preserve"> 46 e 47 del D</w:t>
      </w:r>
      <w:r w:rsidR="00F47D50">
        <w:rPr>
          <w:rFonts w:ascii="Times New Roman" w:hAnsi="Times New Roman" w:cs="Times New Roman"/>
          <w:color w:val="auto"/>
        </w:rPr>
        <w:t>.</w:t>
      </w:r>
      <w:r w:rsidRPr="00F62A77">
        <w:rPr>
          <w:rFonts w:ascii="Times New Roman" w:hAnsi="Times New Roman" w:cs="Times New Roman"/>
          <w:color w:val="auto"/>
        </w:rPr>
        <w:t>P</w:t>
      </w:r>
      <w:r w:rsidR="00F47D50">
        <w:rPr>
          <w:rFonts w:ascii="Times New Roman" w:hAnsi="Times New Roman" w:cs="Times New Roman"/>
          <w:color w:val="auto"/>
        </w:rPr>
        <w:t>.</w:t>
      </w:r>
      <w:r w:rsidRPr="00F62A77">
        <w:rPr>
          <w:rFonts w:ascii="Times New Roman" w:hAnsi="Times New Roman" w:cs="Times New Roman"/>
          <w:color w:val="auto"/>
        </w:rPr>
        <w:t>R</w:t>
      </w:r>
      <w:r w:rsidR="00F47D50">
        <w:rPr>
          <w:rFonts w:ascii="Times New Roman" w:hAnsi="Times New Roman" w:cs="Times New Roman"/>
          <w:color w:val="auto"/>
        </w:rPr>
        <w:t>.</w:t>
      </w:r>
      <w:r w:rsidRPr="00F62A77">
        <w:rPr>
          <w:rFonts w:ascii="Times New Roman" w:hAnsi="Times New Roman" w:cs="Times New Roman"/>
          <w:color w:val="auto"/>
        </w:rPr>
        <w:t xml:space="preserve"> </w:t>
      </w:r>
      <w:r w:rsidR="00F47D50">
        <w:rPr>
          <w:rFonts w:ascii="Times New Roman" w:hAnsi="Times New Roman" w:cs="Times New Roman"/>
          <w:color w:val="auto"/>
        </w:rPr>
        <w:t xml:space="preserve">n. </w:t>
      </w:r>
      <w:r w:rsidRPr="00F62A77">
        <w:rPr>
          <w:rFonts w:ascii="Times New Roman" w:hAnsi="Times New Roman" w:cs="Times New Roman"/>
          <w:color w:val="auto"/>
        </w:rPr>
        <w:t>445/2000</w:t>
      </w:r>
      <w:r w:rsidR="00F47D50">
        <w:rPr>
          <w:rFonts w:ascii="Times New Roman" w:hAnsi="Times New Roman" w:cs="Times New Roman"/>
          <w:color w:val="auto"/>
        </w:rPr>
        <w:t xml:space="preserve"> e </w:t>
      </w:r>
      <w:proofErr w:type="spellStart"/>
      <w:r w:rsidR="00F47D50">
        <w:rPr>
          <w:rFonts w:ascii="Times New Roman" w:hAnsi="Times New Roman" w:cs="Times New Roman"/>
          <w:color w:val="auto"/>
        </w:rPr>
        <w:t>s.m.i.</w:t>
      </w:r>
      <w:proofErr w:type="spellEnd"/>
      <w:r w:rsidRPr="00F62A77">
        <w:rPr>
          <w:rFonts w:ascii="Times New Roman" w:hAnsi="Times New Roman" w:cs="Times New Roman"/>
          <w:color w:val="auto"/>
        </w:rPr>
        <w:t>, consapevole delle sanzioni penali previste dall</w:t>
      </w:r>
      <w:r w:rsidR="00F47D50">
        <w:rPr>
          <w:rFonts w:ascii="Times New Roman" w:hAnsi="Times New Roman" w:cs="Times New Roman"/>
          <w:color w:val="auto"/>
        </w:rPr>
        <w:t>’articolo 76 del D.P.R. medesimo</w:t>
      </w:r>
      <w:r w:rsidRPr="00F62A77">
        <w:rPr>
          <w:rFonts w:ascii="Times New Roman" w:hAnsi="Times New Roman" w:cs="Times New Roman"/>
          <w:color w:val="auto"/>
        </w:rPr>
        <w:t xml:space="preserve">, per le ipotesi di falsità di atti e dichiarazioni mendaci, ivi indicate, sotto la propria responsabilità, </w:t>
      </w:r>
    </w:p>
    <w:p w:rsidR="008A4CB5" w:rsidRDefault="008A4CB5" w:rsidP="008A4CB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62A77" w:rsidRPr="00F62A77" w:rsidRDefault="00F62A77" w:rsidP="00F47D50">
      <w:pPr>
        <w:pStyle w:val="Default"/>
        <w:spacing w:before="120" w:after="240"/>
        <w:jc w:val="center"/>
        <w:rPr>
          <w:rFonts w:ascii="Times New Roman" w:hAnsi="Times New Roman" w:cs="Times New Roman"/>
          <w:color w:val="auto"/>
        </w:rPr>
      </w:pPr>
      <w:r w:rsidRPr="00F62A77">
        <w:rPr>
          <w:rFonts w:ascii="Times New Roman" w:hAnsi="Times New Roman" w:cs="Times New Roman"/>
          <w:color w:val="auto"/>
        </w:rPr>
        <w:t>DICHIARA</w:t>
      </w:r>
    </w:p>
    <w:p w:rsidR="00F62A77" w:rsidRPr="00F62A77" w:rsidRDefault="00F47D50" w:rsidP="00F62A7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) </w:t>
      </w:r>
      <w:r w:rsidR="00F62A77" w:rsidRPr="00F62A77">
        <w:rPr>
          <w:rFonts w:ascii="Times New Roman" w:hAnsi="Times New Roman" w:cs="Times New Roman"/>
          <w:color w:val="auto"/>
        </w:rPr>
        <w:t>che la denominazione o ragione sociale della ditta è:</w:t>
      </w:r>
      <w:r w:rsidR="00FE5BC9">
        <w:rPr>
          <w:rFonts w:ascii="Times New Roman" w:hAnsi="Times New Roman" w:cs="Times New Roman"/>
          <w:color w:val="auto"/>
        </w:rPr>
        <w:t xml:space="preserve"> </w:t>
      </w:r>
      <w:r w:rsidR="00C7682B">
        <w:rPr>
          <w:rFonts w:ascii="Times New Roman" w:hAnsi="Times New Roman" w:cs="Times New Roman"/>
          <w:color w:val="auto"/>
        </w:rPr>
        <w:t>…………</w:t>
      </w:r>
      <w:r w:rsidR="00F62A77">
        <w:rPr>
          <w:rFonts w:ascii="Times New Roman" w:hAnsi="Times New Roman" w:cs="Times New Roman"/>
          <w:color w:val="auto"/>
        </w:rPr>
        <w:t>…………</w:t>
      </w:r>
      <w:r>
        <w:rPr>
          <w:rFonts w:ascii="Times New Roman" w:hAnsi="Times New Roman" w:cs="Times New Roman"/>
          <w:color w:val="auto"/>
        </w:rPr>
        <w:t>………………………...;</w:t>
      </w:r>
    </w:p>
    <w:p w:rsidR="00F47D50" w:rsidRDefault="00F47D50" w:rsidP="00F62A7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) </w:t>
      </w:r>
      <w:r w:rsidR="00F62A77" w:rsidRPr="00F62A77">
        <w:rPr>
          <w:rFonts w:ascii="Times New Roman" w:hAnsi="Times New Roman" w:cs="Times New Roman"/>
          <w:color w:val="auto"/>
        </w:rPr>
        <w:t>che la ditta è iscritta nel Registro delle Imprese della Camera di Commercio di ………………</w:t>
      </w:r>
      <w:r>
        <w:rPr>
          <w:rFonts w:ascii="Times New Roman" w:hAnsi="Times New Roman" w:cs="Times New Roman"/>
          <w:color w:val="auto"/>
        </w:rPr>
        <w:t>…….</w:t>
      </w:r>
    </w:p>
    <w:p w:rsidR="00F62A77" w:rsidRPr="00F62A77" w:rsidRDefault="00F47D50" w:rsidP="00F62A7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al</w:t>
      </w:r>
      <w:proofErr w:type="gramEnd"/>
      <w:r>
        <w:rPr>
          <w:rFonts w:ascii="Times New Roman" w:hAnsi="Times New Roman" w:cs="Times New Roman"/>
          <w:color w:val="auto"/>
        </w:rPr>
        <w:t xml:space="preserve"> n. …</w:t>
      </w:r>
      <w:r w:rsidR="008A4CB5">
        <w:rPr>
          <w:rFonts w:ascii="Times New Roman" w:hAnsi="Times New Roman" w:cs="Times New Roman"/>
          <w:color w:val="auto"/>
        </w:rPr>
        <w:t>…..</w:t>
      </w:r>
      <w:r>
        <w:rPr>
          <w:rFonts w:ascii="Times New Roman" w:hAnsi="Times New Roman" w:cs="Times New Roman"/>
          <w:color w:val="auto"/>
        </w:rPr>
        <w:t>..</w:t>
      </w:r>
      <w:r w:rsidR="00F62A77" w:rsidRPr="00F62A7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F62A77" w:rsidRPr="00F62A77">
        <w:rPr>
          <w:rFonts w:ascii="Times New Roman" w:hAnsi="Times New Roman" w:cs="Times New Roman"/>
          <w:color w:val="auto"/>
        </w:rPr>
        <w:t>per</w:t>
      </w:r>
      <w:proofErr w:type="gramEnd"/>
      <w:r w:rsidR="00F62A77" w:rsidRPr="00F62A77">
        <w:rPr>
          <w:rFonts w:ascii="Times New Roman" w:hAnsi="Times New Roman" w:cs="Times New Roman"/>
          <w:color w:val="auto"/>
        </w:rPr>
        <w:t xml:space="preserve"> le seguenti attività:</w:t>
      </w:r>
      <w:r w:rsidR="00BD6A66">
        <w:rPr>
          <w:rFonts w:ascii="Times New Roman" w:hAnsi="Times New Roman" w:cs="Times New Roman"/>
          <w:color w:val="auto"/>
        </w:rPr>
        <w:t xml:space="preserve"> </w:t>
      </w:r>
      <w:r w:rsidR="008A4CB5">
        <w:rPr>
          <w:rFonts w:ascii="Times New Roman" w:hAnsi="Times New Roman" w:cs="Times New Roman"/>
          <w:color w:val="auto"/>
        </w:rPr>
        <w:t>…………………………………………</w:t>
      </w:r>
      <w:r>
        <w:rPr>
          <w:rFonts w:ascii="Times New Roman" w:hAnsi="Times New Roman" w:cs="Times New Roman"/>
          <w:color w:val="auto"/>
        </w:rPr>
        <w:t>………………………;</w:t>
      </w:r>
    </w:p>
    <w:p w:rsidR="00F62A77" w:rsidRPr="00F62A77" w:rsidRDefault="00F47D50" w:rsidP="00F62A7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)</w:t>
      </w:r>
      <w:r w:rsidR="00F62A77" w:rsidRPr="00F62A77">
        <w:rPr>
          <w:rFonts w:ascii="Times New Roman" w:hAnsi="Times New Roman" w:cs="Times New Roman"/>
          <w:color w:val="auto"/>
        </w:rPr>
        <w:t xml:space="preserve"> che i rappresentanti legali e amministratori/soci muniti di poteri di rappresentanza sono: </w:t>
      </w:r>
    </w:p>
    <w:p w:rsidR="00F62A77" w:rsidRPr="00F62A77" w:rsidRDefault="00F62A77" w:rsidP="00F62A7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62A77">
        <w:rPr>
          <w:rFonts w:ascii="Times New Roman" w:hAnsi="Times New Roman" w:cs="Times New Roman"/>
          <w:color w:val="auto"/>
        </w:rPr>
        <w:t>………………………</w:t>
      </w:r>
      <w:r w:rsidR="000A2883">
        <w:rPr>
          <w:rFonts w:ascii="Times New Roman" w:hAnsi="Times New Roman" w:cs="Times New Roman"/>
          <w:color w:val="auto"/>
        </w:rPr>
        <w:t>……………………………………………..;</w:t>
      </w:r>
      <w:r w:rsidRPr="00F62A77">
        <w:rPr>
          <w:rFonts w:ascii="Times New Roman" w:hAnsi="Times New Roman" w:cs="Times New Roman"/>
          <w:color w:val="auto"/>
        </w:rPr>
        <w:t xml:space="preserve"> </w:t>
      </w:r>
    </w:p>
    <w:p w:rsidR="00F62A77" w:rsidRPr="00F62A77" w:rsidRDefault="00F62A77" w:rsidP="00F62A7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62A77">
        <w:rPr>
          <w:rFonts w:ascii="Times New Roman" w:hAnsi="Times New Roman" w:cs="Times New Roman"/>
          <w:color w:val="auto"/>
        </w:rPr>
        <w:t>……………………</w:t>
      </w:r>
      <w:r w:rsidR="000A2883">
        <w:rPr>
          <w:rFonts w:ascii="Times New Roman" w:hAnsi="Times New Roman" w:cs="Times New Roman"/>
          <w:color w:val="auto"/>
        </w:rPr>
        <w:t>………………………………………………..;</w:t>
      </w:r>
      <w:r w:rsidRPr="00F62A77">
        <w:rPr>
          <w:rFonts w:ascii="Times New Roman" w:hAnsi="Times New Roman" w:cs="Times New Roman"/>
          <w:color w:val="auto"/>
        </w:rPr>
        <w:t xml:space="preserve"> </w:t>
      </w:r>
    </w:p>
    <w:p w:rsidR="00F62A77" w:rsidRPr="00F62A77" w:rsidRDefault="000A2883" w:rsidP="00F62A7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…………………………………………..;</w:t>
      </w:r>
    </w:p>
    <w:p w:rsidR="00F62A77" w:rsidRPr="00F62A77" w:rsidRDefault="000A2883" w:rsidP="00F62A7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) </w:t>
      </w:r>
      <w:r w:rsidR="00F62A77" w:rsidRPr="00F62A77">
        <w:rPr>
          <w:rFonts w:ascii="Times New Roman" w:hAnsi="Times New Roman" w:cs="Times New Roman"/>
          <w:color w:val="auto"/>
        </w:rPr>
        <w:t>che la ditta è in possesso di tutti i requisiti di ordine generale e</w:t>
      </w:r>
      <w:r w:rsidR="00F62A77">
        <w:rPr>
          <w:rFonts w:ascii="Times New Roman" w:hAnsi="Times New Roman" w:cs="Times New Roman"/>
          <w:color w:val="auto"/>
        </w:rPr>
        <w:t xml:space="preserve"> professionale</w:t>
      </w:r>
      <w:r w:rsidR="00E81D24">
        <w:rPr>
          <w:rFonts w:ascii="Times New Roman" w:hAnsi="Times New Roman" w:cs="Times New Roman"/>
          <w:color w:val="auto"/>
        </w:rPr>
        <w:t xml:space="preserve"> </w:t>
      </w:r>
      <w:r w:rsidR="00E81D24" w:rsidRPr="006C6BA0">
        <w:rPr>
          <w:rFonts w:ascii="Times New Roman" w:hAnsi="Times New Roman" w:cs="Times New Roman"/>
          <w:color w:val="auto"/>
        </w:rPr>
        <w:t>e</w:t>
      </w:r>
      <w:r w:rsidR="00C7682B" w:rsidRPr="006C6BA0">
        <w:rPr>
          <w:rFonts w:ascii="Times New Roman" w:hAnsi="Times New Roman" w:cs="Times New Roman"/>
          <w:color w:val="auto"/>
        </w:rPr>
        <w:t xml:space="preserve"> che la stessa</w:t>
      </w:r>
      <w:r w:rsidR="00F62A77" w:rsidRPr="006C6BA0">
        <w:rPr>
          <w:rFonts w:ascii="Times New Roman" w:hAnsi="Times New Roman" w:cs="Times New Roman"/>
          <w:color w:val="auto"/>
        </w:rPr>
        <w:t xml:space="preserve"> non</w:t>
      </w:r>
      <w:r w:rsidR="00C7682B" w:rsidRPr="006C6BA0">
        <w:rPr>
          <w:rFonts w:ascii="Times New Roman" w:hAnsi="Times New Roman" w:cs="Times New Roman"/>
          <w:color w:val="auto"/>
        </w:rPr>
        <w:t xml:space="preserve"> è </w:t>
      </w:r>
      <w:r w:rsidR="00F62A77" w:rsidRPr="006C6BA0">
        <w:rPr>
          <w:rFonts w:ascii="Times New Roman" w:hAnsi="Times New Roman" w:cs="Times New Roman"/>
          <w:color w:val="auto"/>
        </w:rPr>
        <w:t>in</w:t>
      </w:r>
      <w:r w:rsidR="006C2BDB" w:rsidRPr="006C6BA0">
        <w:rPr>
          <w:rFonts w:ascii="Times New Roman" w:hAnsi="Times New Roman" w:cs="Times New Roman"/>
          <w:color w:val="auto"/>
        </w:rPr>
        <w:t>cors</w:t>
      </w:r>
      <w:r w:rsidR="00C66358" w:rsidRPr="006C6BA0">
        <w:rPr>
          <w:rFonts w:ascii="Times New Roman" w:hAnsi="Times New Roman" w:cs="Times New Roman"/>
          <w:color w:val="auto"/>
        </w:rPr>
        <w:t>a i</w:t>
      </w:r>
      <w:r w:rsidR="00C66358">
        <w:rPr>
          <w:rFonts w:ascii="Times New Roman" w:hAnsi="Times New Roman" w:cs="Times New Roman"/>
          <w:color w:val="auto"/>
        </w:rPr>
        <w:t xml:space="preserve">n alcuna </w:t>
      </w:r>
      <w:r w:rsidR="007E7218">
        <w:rPr>
          <w:rFonts w:ascii="Times New Roman" w:hAnsi="Times New Roman" w:cs="Times New Roman"/>
          <w:color w:val="auto"/>
        </w:rPr>
        <w:t xml:space="preserve">delle </w:t>
      </w:r>
      <w:r w:rsidR="00F62A77" w:rsidRPr="00F62A77">
        <w:rPr>
          <w:rFonts w:ascii="Times New Roman" w:hAnsi="Times New Roman" w:cs="Times New Roman"/>
          <w:color w:val="auto"/>
        </w:rPr>
        <w:t xml:space="preserve">cause determinanti l’esclusione dalla partecipazione alle procedure di affidamenti di servizi previste dall’articolo 38 del </w:t>
      </w:r>
      <w:proofErr w:type="spellStart"/>
      <w:r w:rsidR="00F62A77" w:rsidRPr="00F62A77">
        <w:rPr>
          <w:rFonts w:ascii="Times New Roman" w:hAnsi="Times New Roman" w:cs="Times New Roman"/>
          <w:color w:val="auto"/>
        </w:rPr>
        <w:t>D</w:t>
      </w:r>
      <w:r w:rsidR="006C2BDB">
        <w:rPr>
          <w:rFonts w:ascii="Times New Roman" w:hAnsi="Times New Roman" w:cs="Times New Roman"/>
          <w:color w:val="auto"/>
        </w:rPr>
        <w:t>.L</w:t>
      </w:r>
      <w:r w:rsidR="00F62A77" w:rsidRPr="00F62A77">
        <w:rPr>
          <w:rFonts w:ascii="Times New Roman" w:hAnsi="Times New Roman" w:cs="Times New Roman"/>
          <w:color w:val="auto"/>
        </w:rPr>
        <w:t>gs</w:t>
      </w:r>
      <w:r w:rsidR="006C2BDB">
        <w:rPr>
          <w:rFonts w:ascii="Times New Roman" w:hAnsi="Times New Roman" w:cs="Times New Roman"/>
          <w:color w:val="auto"/>
        </w:rPr>
        <w:t>.</w:t>
      </w:r>
      <w:proofErr w:type="spellEnd"/>
      <w:r w:rsidR="006C2BDB">
        <w:rPr>
          <w:rFonts w:ascii="Times New Roman" w:hAnsi="Times New Roman" w:cs="Times New Roman"/>
          <w:color w:val="auto"/>
        </w:rPr>
        <w:t xml:space="preserve"> n. </w:t>
      </w:r>
      <w:r w:rsidR="00F62A77" w:rsidRPr="00F62A77">
        <w:rPr>
          <w:rFonts w:ascii="Times New Roman" w:hAnsi="Times New Roman" w:cs="Times New Roman"/>
          <w:color w:val="auto"/>
        </w:rPr>
        <w:t>163/2006</w:t>
      </w:r>
      <w:r w:rsidR="006C2BDB">
        <w:rPr>
          <w:rFonts w:ascii="Times New Roman" w:hAnsi="Times New Roman" w:cs="Times New Roman"/>
          <w:color w:val="auto"/>
        </w:rPr>
        <w:t xml:space="preserve"> e </w:t>
      </w:r>
      <w:proofErr w:type="spellStart"/>
      <w:r w:rsidR="006C2BDB">
        <w:rPr>
          <w:rFonts w:ascii="Times New Roman" w:hAnsi="Times New Roman" w:cs="Times New Roman"/>
          <w:color w:val="auto"/>
        </w:rPr>
        <w:t>s.m.i.</w:t>
      </w:r>
      <w:proofErr w:type="spellEnd"/>
      <w:r w:rsidR="00F62A77" w:rsidRPr="00F62A77">
        <w:rPr>
          <w:rFonts w:ascii="Times New Roman" w:hAnsi="Times New Roman" w:cs="Times New Roman"/>
          <w:color w:val="auto"/>
        </w:rPr>
        <w:t xml:space="preserve">; </w:t>
      </w:r>
    </w:p>
    <w:p w:rsidR="00F62A77" w:rsidRDefault="00F62A77" w:rsidP="00F62A7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6C2BDB">
        <w:rPr>
          <w:rFonts w:ascii="Times New Roman" w:hAnsi="Times New Roman" w:cs="Times New Roman"/>
          <w:color w:val="auto"/>
        </w:rPr>
        <w:t xml:space="preserve">) </w:t>
      </w:r>
      <w:r w:rsidRPr="00F62A77">
        <w:rPr>
          <w:rFonts w:ascii="Times New Roman" w:hAnsi="Times New Roman" w:cs="Times New Roman"/>
          <w:color w:val="auto"/>
        </w:rPr>
        <w:t>di aver preso esatta cognizione di tutte le condizioni di fatto e di diritto in cui d</w:t>
      </w:r>
      <w:r w:rsidR="006C2BDB">
        <w:rPr>
          <w:rFonts w:ascii="Times New Roman" w:hAnsi="Times New Roman" w:cs="Times New Roman"/>
          <w:color w:val="auto"/>
        </w:rPr>
        <w:t>ovrà essere svolto il servizio;</w:t>
      </w:r>
    </w:p>
    <w:p w:rsidR="00BD6A66" w:rsidRDefault="00BD6A66" w:rsidP="00F62A7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E5BC9">
        <w:rPr>
          <w:rFonts w:ascii="Times New Roman" w:hAnsi="Times New Roman" w:cs="Times New Roman"/>
          <w:color w:val="auto"/>
        </w:rPr>
        <w:t>6</w:t>
      </w:r>
      <w:r w:rsidR="006C2BDB">
        <w:rPr>
          <w:rFonts w:ascii="Times New Roman" w:hAnsi="Times New Roman" w:cs="Times New Roman"/>
          <w:color w:val="auto"/>
        </w:rPr>
        <w:t xml:space="preserve">) </w:t>
      </w:r>
      <w:r w:rsidRPr="00BD6A66">
        <w:rPr>
          <w:rFonts w:ascii="Times New Roman" w:hAnsi="Times New Roman" w:cs="Times New Roman"/>
          <w:color w:val="auto"/>
        </w:rPr>
        <w:t>di essere informato che i dati personali saranno trattati esclusivamente nell’ambito del procedimento per il quale la presente dichiarazione viene resa e ne autorizza l’utilizzo.</w:t>
      </w:r>
    </w:p>
    <w:p w:rsidR="00F65BE5" w:rsidRDefault="00F65BE5" w:rsidP="00F62A7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6C2BDB" w:rsidRDefault="006C2BDB" w:rsidP="00F62A7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uogo e data</w:t>
      </w:r>
    </w:p>
    <w:p w:rsidR="00507CE5" w:rsidRDefault="00507CE5" w:rsidP="00F62A7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F62A77" w:rsidRPr="00F62A77" w:rsidRDefault="006C2BDB" w:rsidP="006C2BD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…………………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36"/>
      </w:tblGrid>
      <w:tr w:rsidR="00F65BE5" w:rsidRPr="00F65BE5" w:rsidTr="00F65BE5">
        <w:tc>
          <w:tcPr>
            <w:tcW w:w="4814" w:type="dxa"/>
          </w:tcPr>
          <w:p w:rsidR="00F65BE5" w:rsidRPr="00F65BE5" w:rsidRDefault="00F65BE5" w:rsidP="00F65BE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:rsidR="00F65BE5" w:rsidRPr="00F65BE5" w:rsidRDefault="00F65BE5" w:rsidP="00F65B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14" w:type="dxa"/>
          </w:tcPr>
          <w:p w:rsidR="00F65BE5" w:rsidRDefault="00F65BE5" w:rsidP="00F65B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5BE5">
              <w:rPr>
                <w:rFonts w:ascii="Times New Roman" w:hAnsi="Times New Roman" w:cs="Times New Roman"/>
                <w:color w:val="auto"/>
              </w:rPr>
              <w:t>Firma</w:t>
            </w:r>
            <w:r w:rsidR="008E144E">
              <w:rPr>
                <w:rFonts w:ascii="Times New Roman" w:hAnsi="Times New Roman" w:cs="Times New Roman"/>
                <w:color w:val="auto"/>
              </w:rPr>
              <w:t xml:space="preserve"> del dichiarante</w:t>
            </w:r>
          </w:p>
          <w:p w:rsidR="00507CE5" w:rsidRPr="00F65BE5" w:rsidRDefault="00507CE5" w:rsidP="00F65B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65BE5" w:rsidRPr="00F65BE5" w:rsidRDefault="00F65BE5" w:rsidP="00F65B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5BE5">
              <w:rPr>
                <w:rFonts w:ascii="Times New Roman" w:hAnsi="Times New Roman" w:cs="Times New Roman"/>
                <w:color w:val="auto"/>
              </w:rPr>
              <w:t>…………………………</w:t>
            </w:r>
            <w:r w:rsidR="006C2BDB">
              <w:rPr>
                <w:rFonts w:ascii="Times New Roman" w:hAnsi="Times New Roman" w:cs="Times New Roman"/>
                <w:color w:val="auto"/>
              </w:rPr>
              <w:t>……………………….</w:t>
            </w:r>
          </w:p>
          <w:p w:rsidR="00F65BE5" w:rsidRPr="00F65BE5" w:rsidRDefault="00F65BE5" w:rsidP="00F65BE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62A77" w:rsidRPr="00F62A77" w:rsidRDefault="00F62A77" w:rsidP="00F62A7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F62A77" w:rsidRPr="00F62A77" w:rsidRDefault="00F62A77" w:rsidP="00F62A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2C62" w:rsidRPr="00BD6A66" w:rsidRDefault="00F62A77" w:rsidP="00BF4D36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BD6A66">
        <w:rPr>
          <w:rFonts w:ascii="Times New Roman" w:hAnsi="Times New Roman" w:cs="Times New Roman"/>
          <w:i/>
        </w:rPr>
        <w:t>La presente dichiarazione</w:t>
      </w:r>
      <w:r w:rsidR="006C2BDB">
        <w:rPr>
          <w:rFonts w:ascii="Times New Roman" w:hAnsi="Times New Roman" w:cs="Times New Roman"/>
          <w:i/>
        </w:rPr>
        <w:t>,</w:t>
      </w:r>
      <w:r w:rsidR="006C2BDB" w:rsidRPr="006C2BDB">
        <w:rPr>
          <w:rFonts w:ascii="Times New Roman" w:hAnsi="Times New Roman" w:cs="Times New Roman"/>
          <w:i/>
        </w:rPr>
        <w:t xml:space="preserve"> </w:t>
      </w:r>
      <w:r w:rsidR="006C2BDB" w:rsidRPr="00BD6A66">
        <w:rPr>
          <w:rFonts w:ascii="Times New Roman" w:hAnsi="Times New Roman" w:cs="Times New Roman"/>
          <w:i/>
        </w:rPr>
        <w:t>ai sensi dell’articolo 45 del D</w:t>
      </w:r>
      <w:r w:rsidR="006C2BDB">
        <w:rPr>
          <w:rFonts w:ascii="Times New Roman" w:hAnsi="Times New Roman" w:cs="Times New Roman"/>
          <w:i/>
        </w:rPr>
        <w:t>.</w:t>
      </w:r>
      <w:r w:rsidR="006C2BDB" w:rsidRPr="00BD6A66">
        <w:rPr>
          <w:rFonts w:ascii="Times New Roman" w:hAnsi="Times New Roman" w:cs="Times New Roman"/>
          <w:i/>
        </w:rPr>
        <w:t>P</w:t>
      </w:r>
      <w:r w:rsidR="006C2BDB">
        <w:rPr>
          <w:rFonts w:ascii="Times New Roman" w:hAnsi="Times New Roman" w:cs="Times New Roman"/>
          <w:i/>
        </w:rPr>
        <w:t>.</w:t>
      </w:r>
      <w:r w:rsidR="006C2BDB" w:rsidRPr="00BD6A66">
        <w:rPr>
          <w:rFonts w:ascii="Times New Roman" w:hAnsi="Times New Roman" w:cs="Times New Roman"/>
          <w:i/>
        </w:rPr>
        <w:t>R</w:t>
      </w:r>
      <w:r w:rsidR="006C2BDB">
        <w:rPr>
          <w:rFonts w:ascii="Times New Roman" w:hAnsi="Times New Roman" w:cs="Times New Roman"/>
          <w:i/>
        </w:rPr>
        <w:t>.</w:t>
      </w:r>
      <w:r w:rsidR="006C2BDB" w:rsidRPr="00BD6A66">
        <w:rPr>
          <w:rFonts w:ascii="Times New Roman" w:hAnsi="Times New Roman" w:cs="Times New Roman"/>
          <w:i/>
        </w:rPr>
        <w:t xml:space="preserve"> </w:t>
      </w:r>
      <w:r w:rsidR="006C2BDB">
        <w:rPr>
          <w:rFonts w:ascii="Times New Roman" w:hAnsi="Times New Roman" w:cs="Times New Roman"/>
          <w:i/>
        </w:rPr>
        <w:t xml:space="preserve">n. </w:t>
      </w:r>
      <w:r w:rsidR="006C2BDB" w:rsidRPr="00BD6A66">
        <w:rPr>
          <w:rFonts w:ascii="Times New Roman" w:hAnsi="Times New Roman" w:cs="Times New Roman"/>
          <w:i/>
        </w:rPr>
        <w:t>445/2000</w:t>
      </w:r>
      <w:r w:rsidR="006C2BDB">
        <w:rPr>
          <w:rFonts w:ascii="Times New Roman" w:hAnsi="Times New Roman" w:cs="Times New Roman"/>
          <w:i/>
        </w:rPr>
        <w:t xml:space="preserve"> e </w:t>
      </w:r>
      <w:proofErr w:type="spellStart"/>
      <w:r w:rsidR="006C2BDB">
        <w:rPr>
          <w:rFonts w:ascii="Times New Roman" w:hAnsi="Times New Roman" w:cs="Times New Roman"/>
          <w:i/>
        </w:rPr>
        <w:t>s.m.i.</w:t>
      </w:r>
      <w:proofErr w:type="spellEnd"/>
      <w:r w:rsidR="006C2BDB">
        <w:rPr>
          <w:rFonts w:ascii="Times New Roman" w:hAnsi="Times New Roman" w:cs="Times New Roman"/>
          <w:i/>
        </w:rPr>
        <w:t xml:space="preserve">, </w:t>
      </w:r>
      <w:r w:rsidRPr="00BD6A66">
        <w:rPr>
          <w:rFonts w:ascii="Times New Roman" w:hAnsi="Times New Roman" w:cs="Times New Roman"/>
          <w:i/>
        </w:rPr>
        <w:t xml:space="preserve">deve essere </w:t>
      </w:r>
      <w:r w:rsidR="006C2BDB">
        <w:rPr>
          <w:rFonts w:ascii="Times New Roman" w:hAnsi="Times New Roman" w:cs="Times New Roman"/>
          <w:i/>
        </w:rPr>
        <w:t xml:space="preserve">corredata da copia fotostatica </w:t>
      </w:r>
      <w:r w:rsidR="00D80B67">
        <w:rPr>
          <w:rFonts w:ascii="Times New Roman" w:hAnsi="Times New Roman" w:cs="Times New Roman"/>
          <w:i/>
        </w:rPr>
        <w:t xml:space="preserve">non autenticata </w:t>
      </w:r>
      <w:r w:rsidR="001E1B31">
        <w:rPr>
          <w:rFonts w:ascii="Times New Roman" w:hAnsi="Times New Roman" w:cs="Times New Roman"/>
          <w:i/>
        </w:rPr>
        <w:t>di un documento di riconoscimento</w:t>
      </w:r>
      <w:r w:rsidRPr="00BD6A66">
        <w:rPr>
          <w:rFonts w:ascii="Times New Roman" w:hAnsi="Times New Roman" w:cs="Times New Roman"/>
          <w:i/>
        </w:rPr>
        <w:t xml:space="preserve"> del sottoscrittore</w:t>
      </w:r>
      <w:r w:rsidR="005E0674">
        <w:rPr>
          <w:rFonts w:ascii="Times New Roman" w:hAnsi="Times New Roman" w:cs="Times New Roman"/>
          <w:i/>
        </w:rPr>
        <w:t xml:space="preserve"> </w:t>
      </w:r>
      <w:r w:rsidR="006C2BDB" w:rsidRPr="00BD6A66">
        <w:rPr>
          <w:rFonts w:ascii="Times New Roman" w:hAnsi="Times New Roman" w:cs="Times New Roman"/>
          <w:i/>
        </w:rPr>
        <w:t>in corso di validità</w:t>
      </w:r>
      <w:r w:rsidRPr="00BD6A66">
        <w:rPr>
          <w:rFonts w:ascii="Times New Roman" w:hAnsi="Times New Roman" w:cs="Times New Roman"/>
          <w:i/>
        </w:rPr>
        <w:t>.</w:t>
      </w:r>
    </w:p>
    <w:sectPr w:rsidR="00212C62" w:rsidRPr="00BD6A66" w:rsidSect="009631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E92" w:rsidRDefault="00DC0E92" w:rsidP="00F62A77">
      <w:pPr>
        <w:spacing w:after="0" w:line="240" w:lineRule="auto"/>
      </w:pPr>
      <w:r>
        <w:separator/>
      </w:r>
    </w:p>
  </w:endnote>
  <w:endnote w:type="continuationSeparator" w:id="0">
    <w:p w:rsidR="00DC0E92" w:rsidRDefault="00DC0E92" w:rsidP="00F6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7AA" w:rsidRDefault="00D747A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7AA" w:rsidRDefault="00D747A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7AA" w:rsidRDefault="00D747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E92" w:rsidRDefault="00DC0E92" w:rsidP="00F62A77">
      <w:pPr>
        <w:spacing w:after="0" w:line="240" w:lineRule="auto"/>
      </w:pPr>
      <w:r>
        <w:separator/>
      </w:r>
    </w:p>
  </w:footnote>
  <w:footnote w:type="continuationSeparator" w:id="0">
    <w:p w:rsidR="00DC0E92" w:rsidRDefault="00DC0E92" w:rsidP="00F62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7AA" w:rsidRDefault="00D747A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2081"/>
    </w:tblGrid>
    <w:tr w:rsidR="00F62A77" w:rsidTr="006A6B26">
      <w:trPr>
        <w:trHeight w:val="356"/>
      </w:trPr>
      <w:tc>
        <w:tcPr>
          <w:tcW w:w="709" w:type="dxa"/>
          <w:vMerge w:val="restart"/>
          <w:shd w:val="clear" w:color="auto" w:fill="auto"/>
          <w:vAlign w:val="center"/>
        </w:tcPr>
        <w:p w:rsidR="00F62A77" w:rsidRDefault="00F62A77" w:rsidP="00F62A77">
          <w:pPr>
            <w:snapToGrid w:val="0"/>
            <w:spacing w:line="300" w:lineRule="exact"/>
            <w:rPr>
              <w:color w:val="808080"/>
              <w:sz w:val="18"/>
            </w:rPr>
          </w:pPr>
          <w:r>
            <w:rPr>
              <w:noProof/>
              <w:lang w:eastAsia="it-IT"/>
            </w:rPr>
            <w:drawing>
              <wp:anchor distT="0" distB="0" distL="114935" distR="114935" simplePos="0" relativeHeight="251659264" behindDoc="1" locked="0" layoutInCell="1" allowOverlap="1" wp14:anchorId="1A82BA75" wp14:editId="2437C956">
                <wp:simplePos x="0" y="0"/>
                <wp:positionH relativeFrom="column">
                  <wp:posOffset>-33655</wp:posOffset>
                </wp:positionH>
                <wp:positionV relativeFrom="paragraph">
                  <wp:posOffset>-87630</wp:posOffset>
                </wp:positionV>
                <wp:extent cx="441325" cy="437515"/>
                <wp:effectExtent l="0" t="0" r="0" b="63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32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81" w:type="dxa"/>
          <w:tcBorders>
            <w:bottom w:val="single" w:sz="4" w:space="0" w:color="808080"/>
          </w:tcBorders>
          <w:shd w:val="clear" w:color="auto" w:fill="auto"/>
          <w:vAlign w:val="bottom"/>
        </w:tcPr>
        <w:p w:rsidR="00F62A77" w:rsidRDefault="00F62A77" w:rsidP="00F62A77">
          <w:pPr>
            <w:spacing w:after="0" w:line="0" w:lineRule="atLeast"/>
            <w:jc w:val="center"/>
            <w:rPr>
              <w:color w:val="808080"/>
              <w:sz w:val="20"/>
              <w:lang w:eastAsia="it-IT"/>
            </w:rPr>
          </w:pPr>
          <w:r>
            <w:rPr>
              <w:color w:val="808080"/>
              <w:sz w:val="14"/>
            </w:rPr>
            <w:t>AUTORITÀ D’AMBITO n°1</w:t>
          </w:r>
        </w:p>
      </w:tc>
    </w:tr>
    <w:tr w:rsidR="00F62A77" w:rsidTr="006A6B26">
      <w:trPr>
        <w:trHeight w:val="338"/>
      </w:trPr>
      <w:tc>
        <w:tcPr>
          <w:tcW w:w="709" w:type="dxa"/>
          <w:vMerge/>
          <w:shd w:val="clear" w:color="auto" w:fill="auto"/>
          <w:vAlign w:val="center"/>
        </w:tcPr>
        <w:p w:rsidR="00F62A77" w:rsidRDefault="00F62A77" w:rsidP="00F62A77">
          <w:pPr>
            <w:snapToGrid w:val="0"/>
            <w:spacing w:line="300" w:lineRule="exact"/>
            <w:rPr>
              <w:color w:val="808080"/>
              <w:sz w:val="20"/>
              <w:lang w:eastAsia="it-IT"/>
            </w:rPr>
          </w:pPr>
        </w:p>
      </w:tc>
      <w:tc>
        <w:tcPr>
          <w:tcW w:w="2081" w:type="dxa"/>
          <w:tcBorders>
            <w:top w:val="single" w:sz="4" w:space="0" w:color="808080"/>
          </w:tcBorders>
          <w:shd w:val="clear" w:color="auto" w:fill="auto"/>
        </w:tcPr>
        <w:p w:rsidR="00F62A77" w:rsidRDefault="00F62A77" w:rsidP="00F62A77">
          <w:pPr>
            <w:spacing w:before="20"/>
            <w:jc w:val="center"/>
          </w:pPr>
          <w:r>
            <w:rPr>
              <w:color w:val="808080"/>
              <w:sz w:val="10"/>
            </w:rPr>
            <w:t>Verbano Cusio Ossola e Pianura Novarese</w:t>
          </w:r>
        </w:p>
      </w:tc>
    </w:tr>
  </w:tbl>
  <w:p w:rsidR="00F62A77" w:rsidRDefault="00F62A7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7AA" w:rsidRDefault="00D747A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77"/>
    <w:rsid w:val="000042A7"/>
    <w:rsid w:val="00004A93"/>
    <w:rsid w:val="000073C6"/>
    <w:rsid w:val="00012840"/>
    <w:rsid w:val="0001624D"/>
    <w:rsid w:val="00021ECE"/>
    <w:rsid w:val="000251C9"/>
    <w:rsid w:val="000260F3"/>
    <w:rsid w:val="00026A58"/>
    <w:rsid w:val="00027170"/>
    <w:rsid w:val="00027ACC"/>
    <w:rsid w:val="00030419"/>
    <w:rsid w:val="0003073D"/>
    <w:rsid w:val="0003389A"/>
    <w:rsid w:val="00033A3C"/>
    <w:rsid w:val="00033C38"/>
    <w:rsid w:val="000346D1"/>
    <w:rsid w:val="000347F3"/>
    <w:rsid w:val="0003664C"/>
    <w:rsid w:val="00037A14"/>
    <w:rsid w:val="0004682C"/>
    <w:rsid w:val="00046922"/>
    <w:rsid w:val="00047439"/>
    <w:rsid w:val="0005210B"/>
    <w:rsid w:val="00054F3C"/>
    <w:rsid w:val="0006022F"/>
    <w:rsid w:val="00060F84"/>
    <w:rsid w:val="00061DA7"/>
    <w:rsid w:val="00063DDA"/>
    <w:rsid w:val="000644B9"/>
    <w:rsid w:val="00065ADF"/>
    <w:rsid w:val="00066C49"/>
    <w:rsid w:val="000706CE"/>
    <w:rsid w:val="00071E18"/>
    <w:rsid w:val="00075F27"/>
    <w:rsid w:val="00080875"/>
    <w:rsid w:val="000808CD"/>
    <w:rsid w:val="000809C2"/>
    <w:rsid w:val="000811E1"/>
    <w:rsid w:val="00081238"/>
    <w:rsid w:val="000813C3"/>
    <w:rsid w:val="00082D18"/>
    <w:rsid w:val="000856F8"/>
    <w:rsid w:val="00087237"/>
    <w:rsid w:val="000911DF"/>
    <w:rsid w:val="00092371"/>
    <w:rsid w:val="000923F7"/>
    <w:rsid w:val="00092D63"/>
    <w:rsid w:val="000946B7"/>
    <w:rsid w:val="00097DCC"/>
    <w:rsid w:val="000A1514"/>
    <w:rsid w:val="000A211B"/>
    <w:rsid w:val="000A2883"/>
    <w:rsid w:val="000A2BD4"/>
    <w:rsid w:val="000A3353"/>
    <w:rsid w:val="000A6CB0"/>
    <w:rsid w:val="000B1477"/>
    <w:rsid w:val="000B3109"/>
    <w:rsid w:val="000B3566"/>
    <w:rsid w:val="000B37DB"/>
    <w:rsid w:val="000B4044"/>
    <w:rsid w:val="000B6979"/>
    <w:rsid w:val="000B69FD"/>
    <w:rsid w:val="000B6C71"/>
    <w:rsid w:val="000C0532"/>
    <w:rsid w:val="000C062E"/>
    <w:rsid w:val="000C54B0"/>
    <w:rsid w:val="000C61BE"/>
    <w:rsid w:val="000D18C8"/>
    <w:rsid w:val="000D38C0"/>
    <w:rsid w:val="000D3B55"/>
    <w:rsid w:val="000D5079"/>
    <w:rsid w:val="000D555B"/>
    <w:rsid w:val="000D633C"/>
    <w:rsid w:val="000E01C1"/>
    <w:rsid w:val="000E0827"/>
    <w:rsid w:val="000E12CB"/>
    <w:rsid w:val="000E1854"/>
    <w:rsid w:val="000E42A6"/>
    <w:rsid w:val="000E56D7"/>
    <w:rsid w:val="000E5968"/>
    <w:rsid w:val="000E654A"/>
    <w:rsid w:val="000F116F"/>
    <w:rsid w:val="000F2CD0"/>
    <w:rsid w:val="000F5080"/>
    <w:rsid w:val="000F5F9A"/>
    <w:rsid w:val="00100F68"/>
    <w:rsid w:val="001114CD"/>
    <w:rsid w:val="00111CE1"/>
    <w:rsid w:val="00111D31"/>
    <w:rsid w:val="0011397A"/>
    <w:rsid w:val="0011512C"/>
    <w:rsid w:val="0012191B"/>
    <w:rsid w:val="00122CDA"/>
    <w:rsid w:val="0012361D"/>
    <w:rsid w:val="00123DBC"/>
    <w:rsid w:val="0013066D"/>
    <w:rsid w:val="00130E28"/>
    <w:rsid w:val="00134312"/>
    <w:rsid w:val="001355DB"/>
    <w:rsid w:val="00135DD5"/>
    <w:rsid w:val="0014480A"/>
    <w:rsid w:val="001452AB"/>
    <w:rsid w:val="001456EB"/>
    <w:rsid w:val="00145AE2"/>
    <w:rsid w:val="0015009F"/>
    <w:rsid w:val="00150D2C"/>
    <w:rsid w:val="00150D95"/>
    <w:rsid w:val="00151360"/>
    <w:rsid w:val="0015180E"/>
    <w:rsid w:val="00154F82"/>
    <w:rsid w:val="00155CD0"/>
    <w:rsid w:val="001579DD"/>
    <w:rsid w:val="00160253"/>
    <w:rsid w:val="0016453F"/>
    <w:rsid w:val="00165B91"/>
    <w:rsid w:val="00166DE4"/>
    <w:rsid w:val="00167426"/>
    <w:rsid w:val="0017044A"/>
    <w:rsid w:val="00172457"/>
    <w:rsid w:val="0017355D"/>
    <w:rsid w:val="0017485E"/>
    <w:rsid w:val="00174CAC"/>
    <w:rsid w:val="00175068"/>
    <w:rsid w:val="001760A1"/>
    <w:rsid w:val="0017610C"/>
    <w:rsid w:val="00176D69"/>
    <w:rsid w:val="00181475"/>
    <w:rsid w:val="001820C2"/>
    <w:rsid w:val="00184F70"/>
    <w:rsid w:val="00185628"/>
    <w:rsid w:val="00185AAF"/>
    <w:rsid w:val="001862AC"/>
    <w:rsid w:val="0018720B"/>
    <w:rsid w:val="00192F3E"/>
    <w:rsid w:val="00193FAD"/>
    <w:rsid w:val="001A0E33"/>
    <w:rsid w:val="001A2CEF"/>
    <w:rsid w:val="001A4851"/>
    <w:rsid w:val="001A592E"/>
    <w:rsid w:val="001A5C28"/>
    <w:rsid w:val="001B06D2"/>
    <w:rsid w:val="001B35D1"/>
    <w:rsid w:val="001B562F"/>
    <w:rsid w:val="001B5CE2"/>
    <w:rsid w:val="001C06D6"/>
    <w:rsid w:val="001C10A0"/>
    <w:rsid w:val="001C797D"/>
    <w:rsid w:val="001D097E"/>
    <w:rsid w:val="001D2233"/>
    <w:rsid w:val="001D241D"/>
    <w:rsid w:val="001D2561"/>
    <w:rsid w:val="001D59F0"/>
    <w:rsid w:val="001D669C"/>
    <w:rsid w:val="001D7199"/>
    <w:rsid w:val="001D791C"/>
    <w:rsid w:val="001D7FD7"/>
    <w:rsid w:val="001E0567"/>
    <w:rsid w:val="001E0E66"/>
    <w:rsid w:val="001E1611"/>
    <w:rsid w:val="001E1B31"/>
    <w:rsid w:val="001E1E58"/>
    <w:rsid w:val="001F070A"/>
    <w:rsid w:val="001F3928"/>
    <w:rsid w:val="001F58FD"/>
    <w:rsid w:val="001F700B"/>
    <w:rsid w:val="001F71B3"/>
    <w:rsid w:val="00204121"/>
    <w:rsid w:val="002043B3"/>
    <w:rsid w:val="002044A6"/>
    <w:rsid w:val="00204799"/>
    <w:rsid w:val="00207C6F"/>
    <w:rsid w:val="00212C62"/>
    <w:rsid w:val="00213390"/>
    <w:rsid w:val="002164A0"/>
    <w:rsid w:val="00217394"/>
    <w:rsid w:val="00217E7C"/>
    <w:rsid w:val="00217F40"/>
    <w:rsid w:val="002224DB"/>
    <w:rsid w:val="002229B0"/>
    <w:rsid w:val="002240F2"/>
    <w:rsid w:val="00225DB1"/>
    <w:rsid w:val="00226E84"/>
    <w:rsid w:val="002310B6"/>
    <w:rsid w:val="00232376"/>
    <w:rsid w:val="0023270E"/>
    <w:rsid w:val="00232EE3"/>
    <w:rsid w:val="0023458D"/>
    <w:rsid w:val="002345A4"/>
    <w:rsid w:val="0023486C"/>
    <w:rsid w:val="002367DA"/>
    <w:rsid w:val="002374D9"/>
    <w:rsid w:val="00237DCA"/>
    <w:rsid w:val="0024282B"/>
    <w:rsid w:val="0024321F"/>
    <w:rsid w:val="00243844"/>
    <w:rsid w:val="00244CF5"/>
    <w:rsid w:val="002453C2"/>
    <w:rsid w:val="00245414"/>
    <w:rsid w:val="00245702"/>
    <w:rsid w:val="00245746"/>
    <w:rsid w:val="002460F4"/>
    <w:rsid w:val="00246EB0"/>
    <w:rsid w:val="0024737D"/>
    <w:rsid w:val="002479D7"/>
    <w:rsid w:val="002504F6"/>
    <w:rsid w:val="00251370"/>
    <w:rsid w:val="0025173D"/>
    <w:rsid w:val="00251852"/>
    <w:rsid w:val="002521C1"/>
    <w:rsid w:val="00254DD1"/>
    <w:rsid w:val="00255445"/>
    <w:rsid w:val="00257748"/>
    <w:rsid w:val="0026060C"/>
    <w:rsid w:val="002612F4"/>
    <w:rsid w:val="00261665"/>
    <w:rsid w:val="00264BC4"/>
    <w:rsid w:val="00265263"/>
    <w:rsid w:val="00265D4D"/>
    <w:rsid w:val="002667C0"/>
    <w:rsid w:val="002673EC"/>
    <w:rsid w:val="00273877"/>
    <w:rsid w:val="00273890"/>
    <w:rsid w:val="0027467D"/>
    <w:rsid w:val="00280663"/>
    <w:rsid w:val="0028196A"/>
    <w:rsid w:val="00282E0E"/>
    <w:rsid w:val="0028323B"/>
    <w:rsid w:val="00283BF2"/>
    <w:rsid w:val="002843C1"/>
    <w:rsid w:val="00284C1D"/>
    <w:rsid w:val="002878CF"/>
    <w:rsid w:val="0029101A"/>
    <w:rsid w:val="002931C0"/>
    <w:rsid w:val="00293E5F"/>
    <w:rsid w:val="00295188"/>
    <w:rsid w:val="002A3EDC"/>
    <w:rsid w:val="002A483C"/>
    <w:rsid w:val="002A5164"/>
    <w:rsid w:val="002A60FB"/>
    <w:rsid w:val="002A62BD"/>
    <w:rsid w:val="002A6411"/>
    <w:rsid w:val="002A73E0"/>
    <w:rsid w:val="002A7BA2"/>
    <w:rsid w:val="002B0077"/>
    <w:rsid w:val="002B10C8"/>
    <w:rsid w:val="002B178C"/>
    <w:rsid w:val="002B413E"/>
    <w:rsid w:val="002B550C"/>
    <w:rsid w:val="002B6E7B"/>
    <w:rsid w:val="002C1CF8"/>
    <w:rsid w:val="002C2A55"/>
    <w:rsid w:val="002C3A44"/>
    <w:rsid w:val="002C70E2"/>
    <w:rsid w:val="002C7F3D"/>
    <w:rsid w:val="002D306E"/>
    <w:rsid w:val="002D30D5"/>
    <w:rsid w:val="002D3172"/>
    <w:rsid w:val="002D3584"/>
    <w:rsid w:val="002D5064"/>
    <w:rsid w:val="002D64ED"/>
    <w:rsid w:val="002D692C"/>
    <w:rsid w:val="002E07A2"/>
    <w:rsid w:val="002E5ACF"/>
    <w:rsid w:val="002E5BA7"/>
    <w:rsid w:val="002E601E"/>
    <w:rsid w:val="002F1282"/>
    <w:rsid w:val="002F2CE8"/>
    <w:rsid w:val="002F2F78"/>
    <w:rsid w:val="002F4537"/>
    <w:rsid w:val="002F664E"/>
    <w:rsid w:val="002F6845"/>
    <w:rsid w:val="0030024B"/>
    <w:rsid w:val="003034A5"/>
    <w:rsid w:val="00303539"/>
    <w:rsid w:val="0030472B"/>
    <w:rsid w:val="0030518C"/>
    <w:rsid w:val="00305A79"/>
    <w:rsid w:val="00307E1F"/>
    <w:rsid w:val="0031350D"/>
    <w:rsid w:val="003145E7"/>
    <w:rsid w:val="00314FFE"/>
    <w:rsid w:val="00315D3D"/>
    <w:rsid w:val="0031732D"/>
    <w:rsid w:val="00317345"/>
    <w:rsid w:val="0031767B"/>
    <w:rsid w:val="003227B0"/>
    <w:rsid w:val="0032411D"/>
    <w:rsid w:val="00333833"/>
    <w:rsid w:val="00335BF6"/>
    <w:rsid w:val="00340999"/>
    <w:rsid w:val="00343DC9"/>
    <w:rsid w:val="00344A7B"/>
    <w:rsid w:val="00346D98"/>
    <w:rsid w:val="00346EBF"/>
    <w:rsid w:val="0034709C"/>
    <w:rsid w:val="00347F71"/>
    <w:rsid w:val="003533BB"/>
    <w:rsid w:val="00355E5C"/>
    <w:rsid w:val="00357658"/>
    <w:rsid w:val="003577E1"/>
    <w:rsid w:val="00357857"/>
    <w:rsid w:val="003610E0"/>
    <w:rsid w:val="0036247A"/>
    <w:rsid w:val="00362F69"/>
    <w:rsid w:val="00363B7C"/>
    <w:rsid w:val="00363D03"/>
    <w:rsid w:val="00364BFE"/>
    <w:rsid w:val="00367907"/>
    <w:rsid w:val="00370AD9"/>
    <w:rsid w:val="00371025"/>
    <w:rsid w:val="003719BF"/>
    <w:rsid w:val="00372B72"/>
    <w:rsid w:val="00374B3C"/>
    <w:rsid w:val="00374F77"/>
    <w:rsid w:val="003762F2"/>
    <w:rsid w:val="003767BE"/>
    <w:rsid w:val="003768F0"/>
    <w:rsid w:val="00377D1B"/>
    <w:rsid w:val="003823E8"/>
    <w:rsid w:val="00384F5F"/>
    <w:rsid w:val="003864CC"/>
    <w:rsid w:val="00386F05"/>
    <w:rsid w:val="00391D50"/>
    <w:rsid w:val="003949E6"/>
    <w:rsid w:val="00396D63"/>
    <w:rsid w:val="00397A89"/>
    <w:rsid w:val="003A141D"/>
    <w:rsid w:val="003A211D"/>
    <w:rsid w:val="003A2E2B"/>
    <w:rsid w:val="003A31BB"/>
    <w:rsid w:val="003A4CDD"/>
    <w:rsid w:val="003A61A6"/>
    <w:rsid w:val="003B0912"/>
    <w:rsid w:val="003B0C9A"/>
    <w:rsid w:val="003B2001"/>
    <w:rsid w:val="003B2453"/>
    <w:rsid w:val="003B25DA"/>
    <w:rsid w:val="003B30BD"/>
    <w:rsid w:val="003B3A36"/>
    <w:rsid w:val="003B574D"/>
    <w:rsid w:val="003B6E6D"/>
    <w:rsid w:val="003B7E99"/>
    <w:rsid w:val="003B7FF1"/>
    <w:rsid w:val="003C041C"/>
    <w:rsid w:val="003C14D5"/>
    <w:rsid w:val="003C3435"/>
    <w:rsid w:val="003C78BF"/>
    <w:rsid w:val="003D0F1C"/>
    <w:rsid w:val="003D355A"/>
    <w:rsid w:val="003D3B04"/>
    <w:rsid w:val="003D3C4E"/>
    <w:rsid w:val="003D5B10"/>
    <w:rsid w:val="003D64FD"/>
    <w:rsid w:val="003E0666"/>
    <w:rsid w:val="003E0795"/>
    <w:rsid w:val="003E2181"/>
    <w:rsid w:val="003E3DC6"/>
    <w:rsid w:val="003E57AD"/>
    <w:rsid w:val="003E57FA"/>
    <w:rsid w:val="003F20C0"/>
    <w:rsid w:val="003F45E4"/>
    <w:rsid w:val="00400CB9"/>
    <w:rsid w:val="0040393B"/>
    <w:rsid w:val="00404F6C"/>
    <w:rsid w:val="0040557B"/>
    <w:rsid w:val="00407752"/>
    <w:rsid w:val="00407F13"/>
    <w:rsid w:val="0041172D"/>
    <w:rsid w:val="00411A8E"/>
    <w:rsid w:val="00411CD4"/>
    <w:rsid w:val="00413566"/>
    <w:rsid w:val="0041524E"/>
    <w:rsid w:val="004152DC"/>
    <w:rsid w:val="00417213"/>
    <w:rsid w:val="0042015F"/>
    <w:rsid w:val="00420333"/>
    <w:rsid w:val="00422D66"/>
    <w:rsid w:val="00424CA0"/>
    <w:rsid w:val="00425044"/>
    <w:rsid w:val="00426636"/>
    <w:rsid w:val="00426D84"/>
    <w:rsid w:val="004305C2"/>
    <w:rsid w:val="004321B7"/>
    <w:rsid w:val="00432B4E"/>
    <w:rsid w:val="00435FF7"/>
    <w:rsid w:val="00441B83"/>
    <w:rsid w:val="00443982"/>
    <w:rsid w:val="004442AB"/>
    <w:rsid w:val="004461E2"/>
    <w:rsid w:val="004474D8"/>
    <w:rsid w:val="00447CE9"/>
    <w:rsid w:val="0045310E"/>
    <w:rsid w:val="004537CC"/>
    <w:rsid w:val="00456035"/>
    <w:rsid w:val="00462244"/>
    <w:rsid w:val="00463681"/>
    <w:rsid w:val="004637DF"/>
    <w:rsid w:val="00463E4D"/>
    <w:rsid w:val="0046582B"/>
    <w:rsid w:val="00467CD2"/>
    <w:rsid w:val="0047332C"/>
    <w:rsid w:val="004734B2"/>
    <w:rsid w:val="00473607"/>
    <w:rsid w:val="00477A9A"/>
    <w:rsid w:val="00477E62"/>
    <w:rsid w:val="00482E3C"/>
    <w:rsid w:val="0048509B"/>
    <w:rsid w:val="00492E79"/>
    <w:rsid w:val="004A0151"/>
    <w:rsid w:val="004A034C"/>
    <w:rsid w:val="004A1737"/>
    <w:rsid w:val="004A2555"/>
    <w:rsid w:val="004A2AF9"/>
    <w:rsid w:val="004A2F3C"/>
    <w:rsid w:val="004A5B91"/>
    <w:rsid w:val="004A6154"/>
    <w:rsid w:val="004B31CF"/>
    <w:rsid w:val="004B5339"/>
    <w:rsid w:val="004B5917"/>
    <w:rsid w:val="004B5F4B"/>
    <w:rsid w:val="004B6577"/>
    <w:rsid w:val="004B6C1E"/>
    <w:rsid w:val="004B6E6F"/>
    <w:rsid w:val="004B765D"/>
    <w:rsid w:val="004B78CC"/>
    <w:rsid w:val="004C2361"/>
    <w:rsid w:val="004C3C39"/>
    <w:rsid w:val="004C5025"/>
    <w:rsid w:val="004C5515"/>
    <w:rsid w:val="004D3258"/>
    <w:rsid w:val="004D6134"/>
    <w:rsid w:val="004D65F8"/>
    <w:rsid w:val="004D6FA4"/>
    <w:rsid w:val="004E4168"/>
    <w:rsid w:val="004E5193"/>
    <w:rsid w:val="004E6B68"/>
    <w:rsid w:val="004E7B8E"/>
    <w:rsid w:val="004F2B12"/>
    <w:rsid w:val="004F775D"/>
    <w:rsid w:val="004F7910"/>
    <w:rsid w:val="005027A8"/>
    <w:rsid w:val="00503437"/>
    <w:rsid w:val="00504258"/>
    <w:rsid w:val="00505064"/>
    <w:rsid w:val="005060F7"/>
    <w:rsid w:val="00507CE5"/>
    <w:rsid w:val="00507FA9"/>
    <w:rsid w:val="005102DC"/>
    <w:rsid w:val="00514F24"/>
    <w:rsid w:val="005177AA"/>
    <w:rsid w:val="00520BBF"/>
    <w:rsid w:val="00522E62"/>
    <w:rsid w:val="00525471"/>
    <w:rsid w:val="00531730"/>
    <w:rsid w:val="0053351F"/>
    <w:rsid w:val="00534A3C"/>
    <w:rsid w:val="00534FAC"/>
    <w:rsid w:val="00535016"/>
    <w:rsid w:val="0053617B"/>
    <w:rsid w:val="00537255"/>
    <w:rsid w:val="00540BBE"/>
    <w:rsid w:val="00541FDC"/>
    <w:rsid w:val="00542278"/>
    <w:rsid w:val="00544360"/>
    <w:rsid w:val="00547E2D"/>
    <w:rsid w:val="00550DC0"/>
    <w:rsid w:val="0055132E"/>
    <w:rsid w:val="00551763"/>
    <w:rsid w:val="005539F2"/>
    <w:rsid w:val="00553AA5"/>
    <w:rsid w:val="00554899"/>
    <w:rsid w:val="00557DE1"/>
    <w:rsid w:val="00563754"/>
    <w:rsid w:val="00564546"/>
    <w:rsid w:val="00565DC5"/>
    <w:rsid w:val="00570258"/>
    <w:rsid w:val="00570882"/>
    <w:rsid w:val="00571299"/>
    <w:rsid w:val="0057231B"/>
    <w:rsid w:val="00573D42"/>
    <w:rsid w:val="00574629"/>
    <w:rsid w:val="005768BD"/>
    <w:rsid w:val="00577383"/>
    <w:rsid w:val="00577C05"/>
    <w:rsid w:val="005801D8"/>
    <w:rsid w:val="00581DC7"/>
    <w:rsid w:val="00582BF3"/>
    <w:rsid w:val="0058332A"/>
    <w:rsid w:val="005906D9"/>
    <w:rsid w:val="00590BB6"/>
    <w:rsid w:val="005948D6"/>
    <w:rsid w:val="00594BDF"/>
    <w:rsid w:val="0059572C"/>
    <w:rsid w:val="0059594C"/>
    <w:rsid w:val="00596C20"/>
    <w:rsid w:val="005A0923"/>
    <w:rsid w:val="005A0E22"/>
    <w:rsid w:val="005A1759"/>
    <w:rsid w:val="005A4F1E"/>
    <w:rsid w:val="005A5018"/>
    <w:rsid w:val="005A7FBE"/>
    <w:rsid w:val="005B0887"/>
    <w:rsid w:val="005B3769"/>
    <w:rsid w:val="005C4841"/>
    <w:rsid w:val="005C6778"/>
    <w:rsid w:val="005C7A1E"/>
    <w:rsid w:val="005D0EAC"/>
    <w:rsid w:val="005D5506"/>
    <w:rsid w:val="005D6956"/>
    <w:rsid w:val="005D7BBA"/>
    <w:rsid w:val="005E0674"/>
    <w:rsid w:val="005E09D1"/>
    <w:rsid w:val="005E0AFF"/>
    <w:rsid w:val="005E309E"/>
    <w:rsid w:val="005E667A"/>
    <w:rsid w:val="005F0B45"/>
    <w:rsid w:val="005F0C3A"/>
    <w:rsid w:val="005F1E2C"/>
    <w:rsid w:val="005F2405"/>
    <w:rsid w:val="005F3ED4"/>
    <w:rsid w:val="005F71E2"/>
    <w:rsid w:val="005F728C"/>
    <w:rsid w:val="005F760B"/>
    <w:rsid w:val="00600233"/>
    <w:rsid w:val="00600760"/>
    <w:rsid w:val="00604898"/>
    <w:rsid w:val="006056BD"/>
    <w:rsid w:val="006069E9"/>
    <w:rsid w:val="00610007"/>
    <w:rsid w:val="0061085E"/>
    <w:rsid w:val="0061126D"/>
    <w:rsid w:val="00611ECF"/>
    <w:rsid w:val="00613DE9"/>
    <w:rsid w:val="0061615F"/>
    <w:rsid w:val="006176E9"/>
    <w:rsid w:val="00617F35"/>
    <w:rsid w:val="006202C5"/>
    <w:rsid w:val="006210FC"/>
    <w:rsid w:val="00622338"/>
    <w:rsid w:val="006267A6"/>
    <w:rsid w:val="00627048"/>
    <w:rsid w:val="00631A81"/>
    <w:rsid w:val="00633F94"/>
    <w:rsid w:val="00636F72"/>
    <w:rsid w:val="00637752"/>
    <w:rsid w:val="00637889"/>
    <w:rsid w:val="00640034"/>
    <w:rsid w:val="006405EA"/>
    <w:rsid w:val="00641B0D"/>
    <w:rsid w:val="006438D0"/>
    <w:rsid w:val="00644807"/>
    <w:rsid w:val="0064648B"/>
    <w:rsid w:val="00647625"/>
    <w:rsid w:val="00652032"/>
    <w:rsid w:val="0065217D"/>
    <w:rsid w:val="0065306C"/>
    <w:rsid w:val="00654130"/>
    <w:rsid w:val="006544B8"/>
    <w:rsid w:val="00656EE2"/>
    <w:rsid w:val="006614EC"/>
    <w:rsid w:val="006659C6"/>
    <w:rsid w:val="00665D53"/>
    <w:rsid w:val="006717B9"/>
    <w:rsid w:val="00674219"/>
    <w:rsid w:val="00680172"/>
    <w:rsid w:val="00680841"/>
    <w:rsid w:val="00681903"/>
    <w:rsid w:val="00681BF8"/>
    <w:rsid w:val="00681D93"/>
    <w:rsid w:val="0068357E"/>
    <w:rsid w:val="006840DB"/>
    <w:rsid w:val="006842B0"/>
    <w:rsid w:val="0068430D"/>
    <w:rsid w:val="006861E7"/>
    <w:rsid w:val="00687F28"/>
    <w:rsid w:val="0069075E"/>
    <w:rsid w:val="0069234B"/>
    <w:rsid w:val="00693ABE"/>
    <w:rsid w:val="00693BC3"/>
    <w:rsid w:val="00695667"/>
    <w:rsid w:val="006956ED"/>
    <w:rsid w:val="006968FB"/>
    <w:rsid w:val="006A4424"/>
    <w:rsid w:val="006A6ECE"/>
    <w:rsid w:val="006A6F44"/>
    <w:rsid w:val="006B0243"/>
    <w:rsid w:val="006B02D9"/>
    <w:rsid w:val="006B0ABA"/>
    <w:rsid w:val="006B24FA"/>
    <w:rsid w:val="006B530C"/>
    <w:rsid w:val="006B77D5"/>
    <w:rsid w:val="006C2771"/>
    <w:rsid w:val="006C2BDB"/>
    <w:rsid w:val="006C31A4"/>
    <w:rsid w:val="006C4D2B"/>
    <w:rsid w:val="006C539B"/>
    <w:rsid w:val="006C6BA0"/>
    <w:rsid w:val="006C7AE9"/>
    <w:rsid w:val="006C7EB3"/>
    <w:rsid w:val="006D0EB4"/>
    <w:rsid w:val="006D5129"/>
    <w:rsid w:val="006D5FCB"/>
    <w:rsid w:val="006D6257"/>
    <w:rsid w:val="006D7154"/>
    <w:rsid w:val="006E0876"/>
    <w:rsid w:val="006E0FC3"/>
    <w:rsid w:val="006E3A4F"/>
    <w:rsid w:val="006E3A92"/>
    <w:rsid w:val="006E46B9"/>
    <w:rsid w:val="006E73A1"/>
    <w:rsid w:val="006F00B5"/>
    <w:rsid w:val="006F0CDD"/>
    <w:rsid w:val="006F1D7B"/>
    <w:rsid w:val="006F36BE"/>
    <w:rsid w:val="006F3803"/>
    <w:rsid w:val="006F5525"/>
    <w:rsid w:val="006F6072"/>
    <w:rsid w:val="006F73FA"/>
    <w:rsid w:val="0070155D"/>
    <w:rsid w:val="007017C2"/>
    <w:rsid w:val="00702346"/>
    <w:rsid w:val="007054E6"/>
    <w:rsid w:val="00705BBE"/>
    <w:rsid w:val="007102DA"/>
    <w:rsid w:val="00710E69"/>
    <w:rsid w:val="007128F9"/>
    <w:rsid w:val="007138D8"/>
    <w:rsid w:val="00713F7E"/>
    <w:rsid w:val="00715794"/>
    <w:rsid w:val="00715C95"/>
    <w:rsid w:val="00716878"/>
    <w:rsid w:val="00716F77"/>
    <w:rsid w:val="0071731D"/>
    <w:rsid w:val="00720B01"/>
    <w:rsid w:val="00721035"/>
    <w:rsid w:val="00722C1D"/>
    <w:rsid w:val="00723B08"/>
    <w:rsid w:val="00723DFF"/>
    <w:rsid w:val="0072508C"/>
    <w:rsid w:val="007253D7"/>
    <w:rsid w:val="00726346"/>
    <w:rsid w:val="00727E97"/>
    <w:rsid w:val="0073086C"/>
    <w:rsid w:val="007316BC"/>
    <w:rsid w:val="00732707"/>
    <w:rsid w:val="00734545"/>
    <w:rsid w:val="00735FED"/>
    <w:rsid w:val="007404CF"/>
    <w:rsid w:val="007408F6"/>
    <w:rsid w:val="00741059"/>
    <w:rsid w:val="0074516A"/>
    <w:rsid w:val="00745D7A"/>
    <w:rsid w:val="00746FC9"/>
    <w:rsid w:val="00750777"/>
    <w:rsid w:val="00756B3B"/>
    <w:rsid w:val="007603E9"/>
    <w:rsid w:val="007621FB"/>
    <w:rsid w:val="0076245E"/>
    <w:rsid w:val="00765DE3"/>
    <w:rsid w:val="0077033A"/>
    <w:rsid w:val="00773C3D"/>
    <w:rsid w:val="00774B7D"/>
    <w:rsid w:val="00775432"/>
    <w:rsid w:val="00781838"/>
    <w:rsid w:val="00784BA3"/>
    <w:rsid w:val="0078504B"/>
    <w:rsid w:val="00786396"/>
    <w:rsid w:val="00790642"/>
    <w:rsid w:val="00791294"/>
    <w:rsid w:val="0079192E"/>
    <w:rsid w:val="007946D2"/>
    <w:rsid w:val="007A109D"/>
    <w:rsid w:val="007A1551"/>
    <w:rsid w:val="007A32D7"/>
    <w:rsid w:val="007A4EB4"/>
    <w:rsid w:val="007B0FD1"/>
    <w:rsid w:val="007B4411"/>
    <w:rsid w:val="007B509B"/>
    <w:rsid w:val="007C0E88"/>
    <w:rsid w:val="007C509A"/>
    <w:rsid w:val="007C689E"/>
    <w:rsid w:val="007C706E"/>
    <w:rsid w:val="007D1265"/>
    <w:rsid w:val="007D1D31"/>
    <w:rsid w:val="007D4070"/>
    <w:rsid w:val="007D5816"/>
    <w:rsid w:val="007D5849"/>
    <w:rsid w:val="007D69EA"/>
    <w:rsid w:val="007D6C81"/>
    <w:rsid w:val="007E0C88"/>
    <w:rsid w:val="007E136F"/>
    <w:rsid w:val="007E308D"/>
    <w:rsid w:val="007E338D"/>
    <w:rsid w:val="007E387D"/>
    <w:rsid w:val="007E3C8A"/>
    <w:rsid w:val="007E51C4"/>
    <w:rsid w:val="007E561A"/>
    <w:rsid w:val="007E58DF"/>
    <w:rsid w:val="007E6062"/>
    <w:rsid w:val="007E7218"/>
    <w:rsid w:val="007F0345"/>
    <w:rsid w:val="007F0CC0"/>
    <w:rsid w:val="007F11B7"/>
    <w:rsid w:val="007F1623"/>
    <w:rsid w:val="007F2927"/>
    <w:rsid w:val="007F488C"/>
    <w:rsid w:val="007F4F5E"/>
    <w:rsid w:val="007F63A2"/>
    <w:rsid w:val="007F66BF"/>
    <w:rsid w:val="00800753"/>
    <w:rsid w:val="0080079A"/>
    <w:rsid w:val="00804CD3"/>
    <w:rsid w:val="008115E0"/>
    <w:rsid w:val="00813B17"/>
    <w:rsid w:val="00814A40"/>
    <w:rsid w:val="00815EE6"/>
    <w:rsid w:val="008171B6"/>
    <w:rsid w:val="0081758B"/>
    <w:rsid w:val="00817910"/>
    <w:rsid w:val="00820DCA"/>
    <w:rsid w:val="00821302"/>
    <w:rsid w:val="00821BCD"/>
    <w:rsid w:val="00823814"/>
    <w:rsid w:val="008273D3"/>
    <w:rsid w:val="00827BD8"/>
    <w:rsid w:val="008303B4"/>
    <w:rsid w:val="00833F67"/>
    <w:rsid w:val="00835306"/>
    <w:rsid w:val="00843C98"/>
    <w:rsid w:val="008442EE"/>
    <w:rsid w:val="00844EF9"/>
    <w:rsid w:val="00851090"/>
    <w:rsid w:val="0085222E"/>
    <w:rsid w:val="00854FE9"/>
    <w:rsid w:val="00856A94"/>
    <w:rsid w:val="00863444"/>
    <w:rsid w:val="008646A5"/>
    <w:rsid w:val="0086547D"/>
    <w:rsid w:val="0086609B"/>
    <w:rsid w:val="008662A0"/>
    <w:rsid w:val="00866BC6"/>
    <w:rsid w:val="008670CD"/>
    <w:rsid w:val="0086775B"/>
    <w:rsid w:val="008679F1"/>
    <w:rsid w:val="00870355"/>
    <w:rsid w:val="00875134"/>
    <w:rsid w:val="00880F18"/>
    <w:rsid w:val="00881129"/>
    <w:rsid w:val="00882617"/>
    <w:rsid w:val="00883765"/>
    <w:rsid w:val="0088756A"/>
    <w:rsid w:val="00890283"/>
    <w:rsid w:val="00892AEE"/>
    <w:rsid w:val="0089477D"/>
    <w:rsid w:val="00894F0E"/>
    <w:rsid w:val="008A0B61"/>
    <w:rsid w:val="008A0F20"/>
    <w:rsid w:val="008A171F"/>
    <w:rsid w:val="008A2825"/>
    <w:rsid w:val="008A3409"/>
    <w:rsid w:val="008A3D92"/>
    <w:rsid w:val="008A4CB5"/>
    <w:rsid w:val="008A5FC2"/>
    <w:rsid w:val="008A6354"/>
    <w:rsid w:val="008B0262"/>
    <w:rsid w:val="008B15B5"/>
    <w:rsid w:val="008B1AD3"/>
    <w:rsid w:val="008B2B30"/>
    <w:rsid w:val="008B50A4"/>
    <w:rsid w:val="008B7428"/>
    <w:rsid w:val="008C1933"/>
    <w:rsid w:val="008C4368"/>
    <w:rsid w:val="008C6751"/>
    <w:rsid w:val="008C73C8"/>
    <w:rsid w:val="008D1715"/>
    <w:rsid w:val="008D171F"/>
    <w:rsid w:val="008D7188"/>
    <w:rsid w:val="008D75DE"/>
    <w:rsid w:val="008D7AF5"/>
    <w:rsid w:val="008E144E"/>
    <w:rsid w:val="008E2006"/>
    <w:rsid w:val="008E427B"/>
    <w:rsid w:val="008E7661"/>
    <w:rsid w:val="008E7737"/>
    <w:rsid w:val="008E7D1B"/>
    <w:rsid w:val="008E7FB0"/>
    <w:rsid w:val="008F0896"/>
    <w:rsid w:val="008F1418"/>
    <w:rsid w:val="008F2576"/>
    <w:rsid w:val="008F2B61"/>
    <w:rsid w:val="008F4A3C"/>
    <w:rsid w:val="008F501C"/>
    <w:rsid w:val="008F6347"/>
    <w:rsid w:val="008F693D"/>
    <w:rsid w:val="00903302"/>
    <w:rsid w:val="00903D29"/>
    <w:rsid w:val="009074DA"/>
    <w:rsid w:val="009109C6"/>
    <w:rsid w:val="00910B5C"/>
    <w:rsid w:val="009111E0"/>
    <w:rsid w:val="00911258"/>
    <w:rsid w:val="00911B76"/>
    <w:rsid w:val="00912E66"/>
    <w:rsid w:val="0091456C"/>
    <w:rsid w:val="00914ED3"/>
    <w:rsid w:val="009151A3"/>
    <w:rsid w:val="0091668A"/>
    <w:rsid w:val="00916922"/>
    <w:rsid w:val="00917474"/>
    <w:rsid w:val="009233B0"/>
    <w:rsid w:val="00926C26"/>
    <w:rsid w:val="00930609"/>
    <w:rsid w:val="0093146D"/>
    <w:rsid w:val="00932E10"/>
    <w:rsid w:val="00934777"/>
    <w:rsid w:val="00937294"/>
    <w:rsid w:val="00940850"/>
    <w:rsid w:val="00941BFD"/>
    <w:rsid w:val="00941D8A"/>
    <w:rsid w:val="00944E97"/>
    <w:rsid w:val="009453B3"/>
    <w:rsid w:val="00945CBB"/>
    <w:rsid w:val="00946B0B"/>
    <w:rsid w:val="00946E6D"/>
    <w:rsid w:val="009476EB"/>
    <w:rsid w:val="00947C82"/>
    <w:rsid w:val="009519F6"/>
    <w:rsid w:val="00956D8D"/>
    <w:rsid w:val="00960122"/>
    <w:rsid w:val="00960380"/>
    <w:rsid w:val="009607C3"/>
    <w:rsid w:val="00960835"/>
    <w:rsid w:val="009623FF"/>
    <w:rsid w:val="00962B6B"/>
    <w:rsid w:val="00963113"/>
    <w:rsid w:val="0096361A"/>
    <w:rsid w:val="00963EE9"/>
    <w:rsid w:val="009648C2"/>
    <w:rsid w:val="00965399"/>
    <w:rsid w:val="00967D57"/>
    <w:rsid w:val="00967DE6"/>
    <w:rsid w:val="00970508"/>
    <w:rsid w:val="0097104A"/>
    <w:rsid w:val="00973102"/>
    <w:rsid w:val="00973FEF"/>
    <w:rsid w:val="0097475D"/>
    <w:rsid w:val="009754EE"/>
    <w:rsid w:val="009775C9"/>
    <w:rsid w:val="00982074"/>
    <w:rsid w:val="009830D6"/>
    <w:rsid w:val="00983A80"/>
    <w:rsid w:val="00983F99"/>
    <w:rsid w:val="009844BB"/>
    <w:rsid w:val="00987C15"/>
    <w:rsid w:val="0099092F"/>
    <w:rsid w:val="00997E9C"/>
    <w:rsid w:val="009A05E6"/>
    <w:rsid w:val="009A1115"/>
    <w:rsid w:val="009A1970"/>
    <w:rsid w:val="009A235F"/>
    <w:rsid w:val="009A2629"/>
    <w:rsid w:val="009B291D"/>
    <w:rsid w:val="009B3854"/>
    <w:rsid w:val="009B3A19"/>
    <w:rsid w:val="009B3BE9"/>
    <w:rsid w:val="009B4A2D"/>
    <w:rsid w:val="009B7655"/>
    <w:rsid w:val="009B7FC3"/>
    <w:rsid w:val="009C55EF"/>
    <w:rsid w:val="009C5728"/>
    <w:rsid w:val="009D21AC"/>
    <w:rsid w:val="009D732B"/>
    <w:rsid w:val="009E0ABC"/>
    <w:rsid w:val="009E1E8E"/>
    <w:rsid w:val="009E43A6"/>
    <w:rsid w:val="009E53FF"/>
    <w:rsid w:val="009E5EB6"/>
    <w:rsid w:val="009E694B"/>
    <w:rsid w:val="009E7559"/>
    <w:rsid w:val="009E7862"/>
    <w:rsid w:val="009E79C2"/>
    <w:rsid w:val="009E7A0D"/>
    <w:rsid w:val="009E7A4A"/>
    <w:rsid w:val="009F0998"/>
    <w:rsid w:val="009F09FE"/>
    <w:rsid w:val="009F0BFD"/>
    <w:rsid w:val="009F2FF8"/>
    <w:rsid w:val="009F3C68"/>
    <w:rsid w:val="009F617E"/>
    <w:rsid w:val="00A00600"/>
    <w:rsid w:val="00A019AF"/>
    <w:rsid w:val="00A02CE7"/>
    <w:rsid w:val="00A0379E"/>
    <w:rsid w:val="00A072A3"/>
    <w:rsid w:val="00A101CB"/>
    <w:rsid w:val="00A10507"/>
    <w:rsid w:val="00A12D82"/>
    <w:rsid w:val="00A16E8D"/>
    <w:rsid w:val="00A22EB9"/>
    <w:rsid w:val="00A263DD"/>
    <w:rsid w:val="00A31592"/>
    <w:rsid w:val="00A34DC2"/>
    <w:rsid w:val="00A37DDE"/>
    <w:rsid w:val="00A43495"/>
    <w:rsid w:val="00A44EEA"/>
    <w:rsid w:val="00A45407"/>
    <w:rsid w:val="00A459F4"/>
    <w:rsid w:val="00A512F8"/>
    <w:rsid w:val="00A522FF"/>
    <w:rsid w:val="00A52E43"/>
    <w:rsid w:val="00A536FC"/>
    <w:rsid w:val="00A53CC6"/>
    <w:rsid w:val="00A545B1"/>
    <w:rsid w:val="00A553FE"/>
    <w:rsid w:val="00A56574"/>
    <w:rsid w:val="00A57291"/>
    <w:rsid w:val="00A57938"/>
    <w:rsid w:val="00A6043B"/>
    <w:rsid w:val="00A60580"/>
    <w:rsid w:val="00A6339C"/>
    <w:rsid w:val="00A64D1F"/>
    <w:rsid w:val="00A6673D"/>
    <w:rsid w:val="00A7327D"/>
    <w:rsid w:val="00A74284"/>
    <w:rsid w:val="00A74459"/>
    <w:rsid w:val="00A75037"/>
    <w:rsid w:val="00A75353"/>
    <w:rsid w:val="00A76D3B"/>
    <w:rsid w:val="00A81B0F"/>
    <w:rsid w:val="00A85113"/>
    <w:rsid w:val="00A860D8"/>
    <w:rsid w:val="00A865B0"/>
    <w:rsid w:val="00A9037C"/>
    <w:rsid w:val="00A90525"/>
    <w:rsid w:val="00A93834"/>
    <w:rsid w:val="00A95962"/>
    <w:rsid w:val="00A970F3"/>
    <w:rsid w:val="00AA3C8A"/>
    <w:rsid w:val="00AA4442"/>
    <w:rsid w:val="00AA55B4"/>
    <w:rsid w:val="00AA6840"/>
    <w:rsid w:val="00AA7FAF"/>
    <w:rsid w:val="00AB0A56"/>
    <w:rsid w:val="00AB2BA8"/>
    <w:rsid w:val="00AB546E"/>
    <w:rsid w:val="00AB6707"/>
    <w:rsid w:val="00AB6D2E"/>
    <w:rsid w:val="00AB7C1C"/>
    <w:rsid w:val="00AC167E"/>
    <w:rsid w:val="00AC2415"/>
    <w:rsid w:val="00AC37A5"/>
    <w:rsid w:val="00AC3986"/>
    <w:rsid w:val="00AC5AF3"/>
    <w:rsid w:val="00AC7368"/>
    <w:rsid w:val="00AC7698"/>
    <w:rsid w:val="00AC7F86"/>
    <w:rsid w:val="00AD3593"/>
    <w:rsid w:val="00AD5026"/>
    <w:rsid w:val="00AD5646"/>
    <w:rsid w:val="00AD73FB"/>
    <w:rsid w:val="00AD7A44"/>
    <w:rsid w:val="00AE0D90"/>
    <w:rsid w:val="00AE1AF3"/>
    <w:rsid w:val="00AE215E"/>
    <w:rsid w:val="00AE311C"/>
    <w:rsid w:val="00AE69FC"/>
    <w:rsid w:val="00AE6BE6"/>
    <w:rsid w:val="00AE6C43"/>
    <w:rsid w:val="00AF2091"/>
    <w:rsid w:val="00AF2E47"/>
    <w:rsid w:val="00AF4277"/>
    <w:rsid w:val="00AF5179"/>
    <w:rsid w:val="00B00582"/>
    <w:rsid w:val="00B017FC"/>
    <w:rsid w:val="00B02ED7"/>
    <w:rsid w:val="00B039FA"/>
    <w:rsid w:val="00B049B8"/>
    <w:rsid w:val="00B06074"/>
    <w:rsid w:val="00B06390"/>
    <w:rsid w:val="00B06840"/>
    <w:rsid w:val="00B06DFF"/>
    <w:rsid w:val="00B102CC"/>
    <w:rsid w:val="00B11EB8"/>
    <w:rsid w:val="00B1243F"/>
    <w:rsid w:val="00B13081"/>
    <w:rsid w:val="00B14CFE"/>
    <w:rsid w:val="00B20BA7"/>
    <w:rsid w:val="00B22EF5"/>
    <w:rsid w:val="00B23FE0"/>
    <w:rsid w:val="00B2694D"/>
    <w:rsid w:val="00B303FC"/>
    <w:rsid w:val="00B32B0D"/>
    <w:rsid w:val="00B335AA"/>
    <w:rsid w:val="00B35514"/>
    <w:rsid w:val="00B35811"/>
    <w:rsid w:val="00B36769"/>
    <w:rsid w:val="00B37D7D"/>
    <w:rsid w:val="00B41B8D"/>
    <w:rsid w:val="00B4263A"/>
    <w:rsid w:val="00B441FA"/>
    <w:rsid w:val="00B474C9"/>
    <w:rsid w:val="00B47FDA"/>
    <w:rsid w:val="00B5156E"/>
    <w:rsid w:val="00B54289"/>
    <w:rsid w:val="00B54F83"/>
    <w:rsid w:val="00B57774"/>
    <w:rsid w:val="00B600E0"/>
    <w:rsid w:val="00B60651"/>
    <w:rsid w:val="00B64F57"/>
    <w:rsid w:val="00B65000"/>
    <w:rsid w:val="00B65381"/>
    <w:rsid w:val="00B6721D"/>
    <w:rsid w:val="00B677F8"/>
    <w:rsid w:val="00B73D14"/>
    <w:rsid w:val="00B742CD"/>
    <w:rsid w:val="00B748F9"/>
    <w:rsid w:val="00B750F6"/>
    <w:rsid w:val="00B7567C"/>
    <w:rsid w:val="00B76B0F"/>
    <w:rsid w:val="00B76EF0"/>
    <w:rsid w:val="00B80871"/>
    <w:rsid w:val="00B826CA"/>
    <w:rsid w:val="00B841DE"/>
    <w:rsid w:val="00B84A2C"/>
    <w:rsid w:val="00B862CB"/>
    <w:rsid w:val="00B87ACA"/>
    <w:rsid w:val="00B92970"/>
    <w:rsid w:val="00B92C60"/>
    <w:rsid w:val="00B93C9E"/>
    <w:rsid w:val="00BA082A"/>
    <w:rsid w:val="00BA126B"/>
    <w:rsid w:val="00BA446E"/>
    <w:rsid w:val="00BA66E5"/>
    <w:rsid w:val="00BA7CFF"/>
    <w:rsid w:val="00BB0BBE"/>
    <w:rsid w:val="00BB28BB"/>
    <w:rsid w:val="00BB38A7"/>
    <w:rsid w:val="00BB3C46"/>
    <w:rsid w:val="00BB6F6F"/>
    <w:rsid w:val="00BB737D"/>
    <w:rsid w:val="00BC1F4E"/>
    <w:rsid w:val="00BC3FC8"/>
    <w:rsid w:val="00BC6E80"/>
    <w:rsid w:val="00BC71BB"/>
    <w:rsid w:val="00BD0E5A"/>
    <w:rsid w:val="00BD188A"/>
    <w:rsid w:val="00BD1C93"/>
    <w:rsid w:val="00BD24E3"/>
    <w:rsid w:val="00BD43FE"/>
    <w:rsid w:val="00BD464D"/>
    <w:rsid w:val="00BD6094"/>
    <w:rsid w:val="00BD6A66"/>
    <w:rsid w:val="00BD7EAB"/>
    <w:rsid w:val="00BE401E"/>
    <w:rsid w:val="00BE402B"/>
    <w:rsid w:val="00BF23C0"/>
    <w:rsid w:val="00BF4D36"/>
    <w:rsid w:val="00BF5318"/>
    <w:rsid w:val="00BF6D6D"/>
    <w:rsid w:val="00BF7E72"/>
    <w:rsid w:val="00C06080"/>
    <w:rsid w:val="00C068FC"/>
    <w:rsid w:val="00C07B25"/>
    <w:rsid w:val="00C07FEE"/>
    <w:rsid w:val="00C10BC5"/>
    <w:rsid w:val="00C1302E"/>
    <w:rsid w:val="00C131A1"/>
    <w:rsid w:val="00C14F5B"/>
    <w:rsid w:val="00C1687B"/>
    <w:rsid w:val="00C202D0"/>
    <w:rsid w:val="00C2315A"/>
    <w:rsid w:val="00C23BDD"/>
    <w:rsid w:val="00C257A9"/>
    <w:rsid w:val="00C25DE5"/>
    <w:rsid w:val="00C26FBF"/>
    <w:rsid w:val="00C30868"/>
    <w:rsid w:val="00C3144D"/>
    <w:rsid w:val="00C31552"/>
    <w:rsid w:val="00C334E2"/>
    <w:rsid w:val="00C34836"/>
    <w:rsid w:val="00C370EB"/>
    <w:rsid w:val="00C37480"/>
    <w:rsid w:val="00C41FF1"/>
    <w:rsid w:val="00C421BA"/>
    <w:rsid w:val="00C45F57"/>
    <w:rsid w:val="00C46068"/>
    <w:rsid w:val="00C47954"/>
    <w:rsid w:val="00C47A99"/>
    <w:rsid w:val="00C504AB"/>
    <w:rsid w:val="00C50C35"/>
    <w:rsid w:val="00C51CA6"/>
    <w:rsid w:val="00C51FA6"/>
    <w:rsid w:val="00C53819"/>
    <w:rsid w:val="00C54D33"/>
    <w:rsid w:val="00C55707"/>
    <w:rsid w:val="00C56E3B"/>
    <w:rsid w:val="00C57282"/>
    <w:rsid w:val="00C61AFE"/>
    <w:rsid w:val="00C624AF"/>
    <w:rsid w:val="00C63AFA"/>
    <w:rsid w:val="00C64A04"/>
    <w:rsid w:val="00C6572F"/>
    <w:rsid w:val="00C66358"/>
    <w:rsid w:val="00C707A7"/>
    <w:rsid w:val="00C71B54"/>
    <w:rsid w:val="00C7210D"/>
    <w:rsid w:val="00C72C79"/>
    <w:rsid w:val="00C72CEC"/>
    <w:rsid w:val="00C759E8"/>
    <w:rsid w:val="00C7682B"/>
    <w:rsid w:val="00C77448"/>
    <w:rsid w:val="00C8143A"/>
    <w:rsid w:val="00C82031"/>
    <w:rsid w:val="00C83A7E"/>
    <w:rsid w:val="00C83B94"/>
    <w:rsid w:val="00C846D5"/>
    <w:rsid w:val="00C84AD4"/>
    <w:rsid w:val="00C867A2"/>
    <w:rsid w:val="00C869BA"/>
    <w:rsid w:val="00C874D6"/>
    <w:rsid w:val="00C87EB8"/>
    <w:rsid w:val="00C96693"/>
    <w:rsid w:val="00C966EC"/>
    <w:rsid w:val="00C974BA"/>
    <w:rsid w:val="00C97E40"/>
    <w:rsid w:val="00CA1CF4"/>
    <w:rsid w:val="00CA3687"/>
    <w:rsid w:val="00CA42A1"/>
    <w:rsid w:val="00CA551A"/>
    <w:rsid w:val="00CB10D5"/>
    <w:rsid w:val="00CB152C"/>
    <w:rsid w:val="00CB2DC9"/>
    <w:rsid w:val="00CB417D"/>
    <w:rsid w:val="00CB62BA"/>
    <w:rsid w:val="00CB6595"/>
    <w:rsid w:val="00CC0EE9"/>
    <w:rsid w:val="00CC6F16"/>
    <w:rsid w:val="00CD223B"/>
    <w:rsid w:val="00CD4D2C"/>
    <w:rsid w:val="00CE0ADC"/>
    <w:rsid w:val="00CE14D0"/>
    <w:rsid w:val="00CE610E"/>
    <w:rsid w:val="00CE7CD0"/>
    <w:rsid w:val="00CF0DDD"/>
    <w:rsid w:val="00CF188F"/>
    <w:rsid w:val="00CF2B50"/>
    <w:rsid w:val="00CF42DB"/>
    <w:rsid w:val="00CF4C1A"/>
    <w:rsid w:val="00CF74BD"/>
    <w:rsid w:val="00D00406"/>
    <w:rsid w:val="00D0057B"/>
    <w:rsid w:val="00D01F14"/>
    <w:rsid w:val="00D02003"/>
    <w:rsid w:val="00D02ACA"/>
    <w:rsid w:val="00D03AD7"/>
    <w:rsid w:val="00D03F20"/>
    <w:rsid w:val="00D04A82"/>
    <w:rsid w:val="00D04C18"/>
    <w:rsid w:val="00D077DA"/>
    <w:rsid w:val="00D118C9"/>
    <w:rsid w:val="00D206BB"/>
    <w:rsid w:val="00D22258"/>
    <w:rsid w:val="00D23A1D"/>
    <w:rsid w:val="00D24D2C"/>
    <w:rsid w:val="00D30063"/>
    <w:rsid w:val="00D3160B"/>
    <w:rsid w:val="00D32277"/>
    <w:rsid w:val="00D32EF7"/>
    <w:rsid w:val="00D33956"/>
    <w:rsid w:val="00D35237"/>
    <w:rsid w:val="00D35C38"/>
    <w:rsid w:val="00D37982"/>
    <w:rsid w:val="00D408CA"/>
    <w:rsid w:val="00D41F7F"/>
    <w:rsid w:val="00D45661"/>
    <w:rsid w:val="00D46A77"/>
    <w:rsid w:val="00D5059B"/>
    <w:rsid w:val="00D51C04"/>
    <w:rsid w:val="00D52E32"/>
    <w:rsid w:val="00D56FF0"/>
    <w:rsid w:val="00D5727A"/>
    <w:rsid w:val="00D57680"/>
    <w:rsid w:val="00D57B9A"/>
    <w:rsid w:val="00D57E07"/>
    <w:rsid w:val="00D62D61"/>
    <w:rsid w:val="00D65489"/>
    <w:rsid w:val="00D666E8"/>
    <w:rsid w:val="00D6783C"/>
    <w:rsid w:val="00D67C94"/>
    <w:rsid w:val="00D67F4F"/>
    <w:rsid w:val="00D70661"/>
    <w:rsid w:val="00D70D7D"/>
    <w:rsid w:val="00D7237A"/>
    <w:rsid w:val="00D747AA"/>
    <w:rsid w:val="00D77B49"/>
    <w:rsid w:val="00D80A2C"/>
    <w:rsid w:val="00D80B67"/>
    <w:rsid w:val="00D80F53"/>
    <w:rsid w:val="00D8328C"/>
    <w:rsid w:val="00D83F00"/>
    <w:rsid w:val="00D8622E"/>
    <w:rsid w:val="00D90585"/>
    <w:rsid w:val="00D91A71"/>
    <w:rsid w:val="00D928E1"/>
    <w:rsid w:val="00D940E1"/>
    <w:rsid w:val="00D97195"/>
    <w:rsid w:val="00D973C1"/>
    <w:rsid w:val="00D9758B"/>
    <w:rsid w:val="00D97CBC"/>
    <w:rsid w:val="00DA501D"/>
    <w:rsid w:val="00DA6B11"/>
    <w:rsid w:val="00DA709B"/>
    <w:rsid w:val="00DA7B61"/>
    <w:rsid w:val="00DB2565"/>
    <w:rsid w:val="00DB47B4"/>
    <w:rsid w:val="00DB5514"/>
    <w:rsid w:val="00DB60C5"/>
    <w:rsid w:val="00DB6BDB"/>
    <w:rsid w:val="00DC0173"/>
    <w:rsid w:val="00DC0E92"/>
    <w:rsid w:val="00DC0FA0"/>
    <w:rsid w:val="00DC121B"/>
    <w:rsid w:val="00DC2129"/>
    <w:rsid w:val="00DC2EF4"/>
    <w:rsid w:val="00DC440F"/>
    <w:rsid w:val="00DC57B8"/>
    <w:rsid w:val="00DC7895"/>
    <w:rsid w:val="00DD07C8"/>
    <w:rsid w:val="00DD0D4A"/>
    <w:rsid w:val="00DD14CA"/>
    <w:rsid w:val="00DD1674"/>
    <w:rsid w:val="00DD1C8B"/>
    <w:rsid w:val="00DD7330"/>
    <w:rsid w:val="00DE2282"/>
    <w:rsid w:val="00DE3B56"/>
    <w:rsid w:val="00DE55EE"/>
    <w:rsid w:val="00DE6381"/>
    <w:rsid w:val="00DE7300"/>
    <w:rsid w:val="00DF0579"/>
    <w:rsid w:val="00DF082F"/>
    <w:rsid w:val="00DF29F9"/>
    <w:rsid w:val="00DF58F5"/>
    <w:rsid w:val="00DF6B19"/>
    <w:rsid w:val="00DF6D11"/>
    <w:rsid w:val="00DF6F25"/>
    <w:rsid w:val="00E00ADB"/>
    <w:rsid w:val="00E053C4"/>
    <w:rsid w:val="00E060BC"/>
    <w:rsid w:val="00E0647A"/>
    <w:rsid w:val="00E06DFA"/>
    <w:rsid w:val="00E111B1"/>
    <w:rsid w:val="00E12609"/>
    <w:rsid w:val="00E126FD"/>
    <w:rsid w:val="00E12DAF"/>
    <w:rsid w:val="00E12E17"/>
    <w:rsid w:val="00E13726"/>
    <w:rsid w:val="00E23777"/>
    <w:rsid w:val="00E27BD6"/>
    <w:rsid w:val="00E30BCE"/>
    <w:rsid w:val="00E32432"/>
    <w:rsid w:val="00E34694"/>
    <w:rsid w:val="00E369F5"/>
    <w:rsid w:val="00E36B0F"/>
    <w:rsid w:val="00E40CC2"/>
    <w:rsid w:val="00E41DDB"/>
    <w:rsid w:val="00E42A36"/>
    <w:rsid w:val="00E42F1F"/>
    <w:rsid w:val="00E435F0"/>
    <w:rsid w:val="00E45ECD"/>
    <w:rsid w:val="00E53C9A"/>
    <w:rsid w:val="00E61CFE"/>
    <w:rsid w:val="00E632BD"/>
    <w:rsid w:val="00E63413"/>
    <w:rsid w:val="00E65201"/>
    <w:rsid w:val="00E65583"/>
    <w:rsid w:val="00E67CE8"/>
    <w:rsid w:val="00E721DA"/>
    <w:rsid w:val="00E72468"/>
    <w:rsid w:val="00E72DE7"/>
    <w:rsid w:val="00E73165"/>
    <w:rsid w:val="00E7368F"/>
    <w:rsid w:val="00E7435F"/>
    <w:rsid w:val="00E74D48"/>
    <w:rsid w:val="00E76375"/>
    <w:rsid w:val="00E81A75"/>
    <w:rsid w:val="00E81D24"/>
    <w:rsid w:val="00E832A0"/>
    <w:rsid w:val="00E8474E"/>
    <w:rsid w:val="00E867B5"/>
    <w:rsid w:val="00E93D57"/>
    <w:rsid w:val="00E94699"/>
    <w:rsid w:val="00E94722"/>
    <w:rsid w:val="00E95DDB"/>
    <w:rsid w:val="00E9766F"/>
    <w:rsid w:val="00E9775E"/>
    <w:rsid w:val="00E97DF5"/>
    <w:rsid w:val="00EA0855"/>
    <w:rsid w:val="00EA13F4"/>
    <w:rsid w:val="00EA1F5F"/>
    <w:rsid w:val="00EA3EE6"/>
    <w:rsid w:val="00EA5371"/>
    <w:rsid w:val="00EA58CB"/>
    <w:rsid w:val="00EA7354"/>
    <w:rsid w:val="00EB02A2"/>
    <w:rsid w:val="00EB08C6"/>
    <w:rsid w:val="00EB179E"/>
    <w:rsid w:val="00EB229D"/>
    <w:rsid w:val="00EB3B43"/>
    <w:rsid w:val="00EB41C6"/>
    <w:rsid w:val="00EB4D01"/>
    <w:rsid w:val="00EB5AEA"/>
    <w:rsid w:val="00EB6D4D"/>
    <w:rsid w:val="00EC04A0"/>
    <w:rsid w:val="00EC1D9C"/>
    <w:rsid w:val="00EC2DEC"/>
    <w:rsid w:val="00EC3146"/>
    <w:rsid w:val="00EC3BBB"/>
    <w:rsid w:val="00EC55F6"/>
    <w:rsid w:val="00EC5E25"/>
    <w:rsid w:val="00EC7205"/>
    <w:rsid w:val="00EC7633"/>
    <w:rsid w:val="00EC7770"/>
    <w:rsid w:val="00ED168E"/>
    <w:rsid w:val="00ED1B76"/>
    <w:rsid w:val="00ED41BA"/>
    <w:rsid w:val="00ED50BE"/>
    <w:rsid w:val="00ED6B86"/>
    <w:rsid w:val="00ED7A69"/>
    <w:rsid w:val="00EE0DFC"/>
    <w:rsid w:val="00EE3890"/>
    <w:rsid w:val="00EE3A3A"/>
    <w:rsid w:val="00EE41D2"/>
    <w:rsid w:val="00EE6897"/>
    <w:rsid w:val="00EE6D94"/>
    <w:rsid w:val="00EF0250"/>
    <w:rsid w:val="00EF0F76"/>
    <w:rsid w:val="00EF5103"/>
    <w:rsid w:val="00EF6492"/>
    <w:rsid w:val="00EF785D"/>
    <w:rsid w:val="00F0650C"/>
    <w:rsid w:val="00F06D7A"/>
    <w:rsid w:val="00F11C32"/>
    <w:rsid w:val="00F14E98"/>
    <w:rsid w:val="00F17669"/>
    <w:rsid w:val="00F176F5"/>
    <w:rsid w:val="00F20D09"/>
    <w:rsid w:val="00F219AE"/>
    <w:rsid w:val="00F22A37"/>
    <w:rsid w:val="00F255EB"/>
    <w:rsid w:val="00F25C96"/>
    <w:rsid w:val="00F26165"/>
    <w:rsid w:val="00F302ED"/>
    <w:rsid w:val="00F30A55"/>
    <w:rsid w:val="00F30C01"/>
    <w:rsid w:val="00F32BD6"/>
    <w:rsid w:val="00F33FDB"/>
    <w:rsid w:val="00F3563D"/>
    <w:rsid w:val="00F357DE"/>
    <w:rsid w:val="00F45F94"/>
    <w:rsid w:val="00F466CB"/>
    <w:rsid w:val="00F47D50"/>
    <w:rsid w:val="00F5381E"/>
    <w:rsid w:val="00F546B5"/>
    <w:rsid w:val="00F55CE3"/>
    <w:rsid w:val="00F60028"/>
    <w:rsid w:val="00F6202F"/>
    <w:rsid w:val="00F62A77"/>
    <w:rsid w:val="00F649E9"/>
    <w:rsid w:val="00F6590E"/>
    <w:rsid w:val="00F65BE5"/>
    <w:rsid w:val="00F66AC0"/>
    <w:rsid w:val="00F66D36"/>
    <w:rsid w:val="00F670B0"/>
    <w:rsid w:val="00F67B2C"/>
    <w:rsid w:val="00F7045F"/>
    <w:rsid w:val="00F714E7"/>
    <w:rsid w:val="00F769C6"/>
    <w:rsid w:val="00F77EC4"/>
    <w:rsid w:val="00F80DF7"/>
    <w:rsid w:val="00F82F5B"/>
    <w:rsid w:val="00F83ADF"/>
    <w:rsid w:val="00F8588A"/>
    <w:rsid w:val="00F879D0"/>
    <w:rsid w:val="00F9438F"/>
    <w:rsid w:val="00F94620"/>
    <w:rsid w:val="00F9514C"/>
    <w:rsid w:val="00F96558"/>
    <w:rsid w:val="00FA0102"/>
    <w:rsid w:val="00FA12C6"/>
    <w:rsid w:val="00FA2AD4"/>
    <w:rsid w:val="00FA6077"/>
    <w:rsid w:val="00FA60D8"/>
    <w:rsid w:val="00FA667A"/>
    <w:rsid w:val="00FA70AF"/>
    <w:rsid w:val="00FB314B"/>
    <w:rsid w:val="00FB39C0"/>
    <w:rsid w:val="00FB5F39"/>
    <w:rsid w:val="00FB6189"/>
    <w:rsid w:val="00FB6353"/>
    <w:rsid w:val="00FB65F0"/>
    <w:rsid w:val="00FB7C8E"/>
    <w:rsid w:val="00FC149D"/>
    <w:rsid w:val="00FC2BCA"/>
    <w:rsid w:val="00FC2DB8"/>
    <w:rsid w:val="00FC31AA"/>
    <w:rsid w:val="00FC5069"/>
    <w:rsid w:val="00FC668F"/>
    <w:rsid w:val="00FC760C"/>
    <w:rsid w:val="00FD3DBA"/>
    <w:rsid w:val="00FD49AF"/>
    <w:rsid w:val="00FD4AD1"/>
    <w:rsid w:val="00FD6EF9"/>
    <w:rsid w:val="00FD7040"/>
    <w:rsid w:val="00FD7633"/>
    <w:rsid w:val="00FD7D0E"/>
    <w:rsid w:val="00FE03AD"/>
    <w:rsid w:val="00FE23FC"/>
    <w:rsid w:val="00FE414F"/>
    <w:rsid w:val="00FE4AA2"/>
    <w:rsid w:val="00FE5213"/>
    <w:rsid w:val="00FE5BC9"/>
    <w:rsid w:val="00FE7519"/>
    <w:rsid w:val="00FE7617"/>
    <w:rsid w:val="00FE7965"/>
    <w:rsid w:val="00FF24D1"/>
    <w:rsid w:val="00FF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0D506D0-6279-4B62-859B-173A622C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62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62A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2A77"/>
  </w:style>
  <w:style w:type="paragraph" w:styleId="Pidipagina">
    <w:name w:val="footer"/>
    <w:basedOn w:val="Normale"/>
    <w:link w:val="PidipaginaCarattere"/>
    <w:uiPriority w:val="99"/>
    <w:unhideWhenUsed/>
    <w:rsid w:val="00F62A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A77"/>
  </w:style>
  <w:style w:type="table" w:styleId="Grigliatabella">
    <w:name w:val="Table Grid"/>
    <w:basedOn w:val="Tabellanormale"/>
    <w:uiPriority w:val="39"/>
    <w:rsid w:val="00F65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51A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B57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A165-244D-4ECB-9AEE-E54F9EA7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</dc:creator>
  <cp:keywords/>
  <dc:description/>
  <cp:lastModifiedBy>Utente</cp:lastModifiedBy>
  <cp:revision>20</cp:revision>
  <cp:lastPrinted>2015-03-04T11:09:00Z</cp:lastPrinted>
  <dcterms:created xsi:type="dcterms:W3CDTF">2015-03-16T16:40:00Z</dcterms:created>
  <dcterms:modified xsi:type="dcterms:W3CDTF">2015-04-03T10:07:00Z</dcterms:modified>
</cp:coreProperties>
</file>